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827" w:rsidRDefault="005E4827" w:rsidP="005E4827">
      <w:pPr>
        <w:tabs>
          <w:tab w:val="left" w:pos="5103"/>
          <w:tab w:val="left" w:pos="5340"/>
        </w:tabs>
        <w:ind w:right="-285"/>
        <w:jc w:val="center"/>
        <w:rPr>
          <w:rFonts w:ascii="Times New Roman" w:hAnsi="Times New Roman"/>
          <w:sz w:val="28"/>
          <w:szCs w:val="28"/>
        </w:rPr>
      </w:pPr>
    </w:p>
    <w:p w:rsidR="005E4827" w:rsidRPr="00CD10DE" w:rsidRDefault="005E4827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5E4827" w:rsidRDefault="005E4827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Pr="00CD10DE">
        <w:rPr>
          <w:rFonts w:ascii="Times New Roman" w:hAnsi="Times New Roman"/>
          <w:sz w:val="28"/>
          <w:szCs w:val="28"/>
        </w:rPr>
        <w:t xml:space="preserve"> МБДОУ</w:t>
      </w:r>
    </w:p>
    <w:p w:rsidR="005E4827" w:rsidRDefault="005E4827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1 с. Ахмат-юрт</w:t>
      </w:r>
    </w:p>
    <w:p w:rsidR="005E4827" w:rsidRDefault="005E4827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чалоевского</w:t>
      </w:r>
      <w:proofErr w:type="spellEnd"/>
    </w:p>
    <w:p w:rsidR="005E4827" w:rsidRDefault="005E4827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»</w:t>
      </w:r>
    </w:p>
    <w:p w:rsidR="005E4827" w:rsidRDefault="005E4827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proofErr w:type="gramStart"/>
      <w:r>
        <w:rPr>
          <w:rFonts w:ascii="Times New Roman" w:hAnsi="Times New Roman"/>
          <w:sz w:val="28"/>
          <w:szCs w:val="28"/>
        </w:rPr>
        <w:t>_  А.Д.</w:t>
      </w:r>
      <w:proofErr w:type="gramEnd"/>
      <w:r>
        <w:rPr>
          <w:rFonts w:ascii="Times New Roman" w:hAnsi="Times New Roman"/>
          <w:sz w:val="28"/>
          <w:szCs w:val="28"/>
        </w:rPr>
        <w:t xml:space="preserve"> Гезиева</w:t>
      </w:r>
    </w:p>
    <w:p w:rsidR="005E4827" w:rsidRDefault="005E4827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</w:t>
      </w:r>
    </w:p>
    <w:p w:rsidR="005E4827" w:rsidRDefault="005E4827" w:rsidP="00E379EA">
      <w:pPr>
        <w:jc w:val="right"/>
      </w:pPr>
    </w:p>
    <w:p w:rsidR="005E4827" w:rsidRDefault="005E4827" w:rsidP="005E4827"/>
    <w:p w:rsidR="005E4827" w:rsidRDefault="005E4827" w:rsidP="005E4827"/>
    <w:p w:rsidR="005E4827" w:rsidRPr="000042D3" w:rsidRDefault="005E4827" w:rsidP="005E4827">
      <w:pPr>
        <w:tabs>
          <w:tab w:val="left" w:pos="5340"/>
        </w:tabs>
        <w:jc w:val="center"/>
        <w:rPr>
          <w:rFonts w:ascii="Times New Roman" w:hAnsi="Times New Roman"/>
          <w:sz w:val="28"/>
          <w:szCs w:val="28"/>
        </w:rPr>
      </w:pPr>
      <w:r w:rsidRPr="000042D3">
        <w:rPr>
          <w:rFonts w:ascii="Times New Roman" w:hAnsi="Times New Roman"/>
          <w:sz w:val="32"/>
          <w:szCs w:val="32"/>
        </w:rPr>
        <w:t>Сетка ООД                                                                                                                                  в</w:t>
      </w:r>
      <w:r>
        <w:rPr>
          <w:rFonts w:ascii="Times New Roman" w:hAnsi="Times New Roman"/>
          <w:sz w:val="32"/>
          <w:szCs w:val="32"/>
        </w:rPr>
        <w:t>о второй</w:t>
      </w:r>
      <w:r w:rsidRPr="000042D3">
        <w:rPr>
          <w:rFonts w:ascii="Times New Roman" w:hAnsi="Times New Roman"/>
          <w:sz w:val="32"/>
          <w:szCs w:val="32"/>
        </w:rPr>
        <w:t xml:space="preserve"> младшей группе</w:t>
      </w:r>
      <w:r w:rsidRPr="000042D3">
        <w:rPr>
          <w:rFonts w:ascii="Times New Roman" w:hAnsi="Times New Roman"/>
          <w:b/>
          <w:sz w:val="32"/>
          <w:szCs w:val="32"/>
        </w:rPr>
        <w:t xml:space="preserve"> </w:t>
      </w:r>
      <w:r w:rsidRPr="000042D3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Ромашка</w:t>
      </w:r>
      <w:r w:rsidRPr="000042D3">
        <w:rPr>
          <w:rFonts w:ascii="Times New Roman" w:hAnsi="Times New Roman"/>
          <w:sz w:val="32"/>
          <w:szCs w:val="32"/>
        </w:rPr>
        <w:t>» (3-4лет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803"/>
        <w:gridCol w:w="6277"/>
        <w:gridCol w:w="1696"/>
      </w:tblGrid>
      <w:tr w:rsidR="005E4827" w:rsidTr="004D3CB8">
        <w:trPr>
          <w:trHeight w:val="1440"/>
        </w:trPr>
        <w:tc>
          <w:tcPr>
            <w:tcW w:w="1803" w:type="dxa"/>
          </w:tcPr>
          <w:p w:rsidR="005E4827" w:rsidRDefault="005E4827" w:rsidP="004D3CB8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6662" w:type="dxa"/>
          </w:tcPr>
          <w:p w:rsidR="005E4827" w:rsidRDefault="005E4827" w:rsidP="004D3CB8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вательное развитие (ребенок и окружающий мир\чередуется с экологией).</w:t>
            </w:r>
          </w:p>
          <w:p w:rsidR="005E4827" w:rsidRDefault="005E4827" w:rsidP="004D3CB8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Художественно-эстетическое развитие (Лепка\чередуется с аппликацией).</w:t>
            </w:r>
          </w:p>
        </w:tc>
        <w:tc>
          <w:tcPr>
            <w:tcW w:w="1803" w:type="dxa"/>
          </w:tcPr>
          <w:p w:rsidR="005E4827" w:rsidRDefault="005E4827" w:rsidP="004D3CB8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:00 - 9:15</w:t>
            </w:r>
          </w:p>
          <w:p w:rsidR="005E4827" w:rsidRDefault="005E4827" w:rsidP="004D3CB8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E4827" w:rsidRDefault="005E4827" w:rsidP="004D3CB8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:25 – 9:40</w:t>
            </w:r>
          </w:p>
        </w:tc>
      </w:tr>
      <w:tr w:rsidR="005E4827" w:rsidTr="004D3CB8">
        <w:tc>
          <w:tcPr>
            <w:tcW w:w="1803" w:type="dxa"/>
          </w:tcPr>
          <w:p w:rsidR="005E4827" w:rsidRDefault="005E4827" w:rsidP="004D3CB8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6662" w:type="dxa"/>
          </w:tcPr>
          <w:p w:rsidR="005E4827" w:rsidRDefault="005E4827" w:rsidP="004D3CB8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вательное развитие (ФЭМП).</w:t>
            </w:r>
          </w:p>
          <w:p w:rsidR="005E4827" w:rsidRDefault="005E4827" w:rsidP="004D3CB8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изическое развитие.</w:t>
            </w:r>
          </w:p>
        </w:tc>
        <w:tc>
          <w:tcPr>
            <w:tcW w:w="1803" w:type="dxa"/>
          </w:tcPr>
          <w:p w:rsidR="005E4827" w:rsidRDefault="005E4827" w:rsidP="004D3CB8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:00 – 9:15</w:t>
            </w:r>
          </w:p>
          <w:p w:rsidR="005E4827" w:rsidRDefault="005E4827" w:rsidP="004D3CB8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:25 – 9:40</w:t>
            </w:r>
          </w:p>
        </w:tc>
      </w:tr>
      <w:tr w:rsidR="005E4827" w:rsidTr="004D3CB8">
        <w:tc>
          <w:tcPr>
            <w:tcW w:w="1803" w:type="dxa"/>
          </w:tcPr>
          <w:p w:rsidR="005E4827" w:rsidRDefault="005E4827" w:rsidP="004D3CB8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6662" w:type="dxa"/>
          </w:tcPr>
          <w:p w:rsidR="005E4827" w:rsidRDefault="005E4827" w:rsidP="004D3CB8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Художественно-эстетическое развитие (музыка).</w:t>
            </w:r>
          </w:p>
          <w:p w:rsidR="005E4827" w:rsidRDefault="005E4827" w:rsidP="004D3CB8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изическое развитие.</w:t>
            </w:r>
          </w:p>
        </w:tc>
        <w:tc>
          <w:tcPr>
            <w:tcW w:w="1803" w:type="dxa"/>
          </w:tcPr>
          <w:p w:rsidR="005E4827" w:rsidRDefault="005E4827" w:rsidP="004D3CB8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:00 – 9:15</w:t>
            </w:r>
          </w:p>
          <w:p w:rsidR="005E4827" w:rsidRDefault="005E4827" w:rsidP="004D3CB8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:25 – 9:40</w:t>
            </w:r>
          </w:p>
        </w:tc>
      </w:tr>
      <w:tr w:rsidR="005E4827" w:rsidTr="004D3CB8">
        <w:tc>
          <w:tcPr>
            <w:tcW w:w="1803" w:type="dxa"/>
          </w:tcPr>
          <w:p w:rsidR="005E4827" w:rsidRDefault="005E4827" w:rsidP="004D3CB8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6662" w:type="dxa"/>
          </w:tcPr>
          <w:p w:rsidR="005E4827" w:rsidRDefault="005E4827" w:rsidP="004D3CB8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ечевое развитие.</w:t>
            </w:r>
          </w:p>
          <w:p w:rsidR="005E4827" w:rsidRDefault="005E4827" w:rsidP="004D3CB8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Художественно-эстетическое развитие(музыка).</w:t>
            </w:r>
          </w:p>
        </w:tc>
        <w:tc>
          <w:tcPr>
            <w:tcW w:w="1803" w:type="dxa"/>
          </w:tcPr>
          <w:p w:rsidR="005E4827" w:rsidRDefault="005E4827" w:rsidP="004D3CB8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9:15</w:t>
            </w:r>
          </w:p>
          <w:p w:rsidR="005E4827" w:rsidRDefault="005E4827" w:rsidP="004D3CB8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25 – 9:40</w:t>
            </w:r>
          </w:p>
        </w:tc>
      </w:tr>
      <w:tr w:rsidR="005E4827" w:rsidTr="004D3CB8">
        <w:tc>
          <w:tcPr>
            <w:tcW w:w="1803" w:type="dxa"/>
          </w:tcPr>
          <w:p w:rsidR="005E4827" w:rsidRDefault="005E4827" w:rsidP="004D3CB8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662" w:type="dxa"/>
          </w:tcPr>
          <w:p w:rsidR="005E4827" w:rsidRDefault="005E4827" w:rsidP="004D3CB8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Художественно-эстетическое развитие(рисование).</w:t>
            </w:r>
          </w:p>
          <w:p w:rsidR="005E4827" w:rsidRDefault="005E4827" w:rsidP="004D3CB8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изическое развитие (на воздухе).</w:t>
            </w:r>
          </w:p>
        </w:tc>
        <w:tc>
          <w:tcPr>
            <w:tcW w:w="1803" w:type="dxa"/>
          </w:tcPr>
          <w:p w:rsidR="005E4827" w:rsidRDefault="005E4827" w:rsidP="004D3CB8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9:15</w:t>
            </w:r>
          </w:p>
          <w:p w:rsidR="005E4827" w:rsidRDefault="005E4827" w:rsidP="004D3CB8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25 – 9:40</w:t>
            </w:r>
          </w:p>
        </w:tc>
      </w:tr>
    </w:tbl>
    <w:p w:rsidR="005E4827" w:rsidRDefault="005E4827" w:rsidP="005E4827">
      <w:pPr>
        <w:tabs>
          <w:tab w:val="left" w:pos="5103"/>
          <w:tab w:val="left" w:pos="5340"/>
        </w:tabs>
        <w:ind w:right="-285"/>
        <w:rPr>
          <w:rFonts w:ascii="Times New Roman" w:hAnsi="Times New Roman"/>
          <w:sz w:val="28"/>
          <w:szCs w:val="28"/>
        </w:rPr>
      </w:pPr>
    </w:p>
    <w:p w:rsidR="005E4827" w:rsidRDefault="005E4827" w:rsidP="0069538B">
      <w:pPr>
        <w:tabs>
          <w:tab w:val="left" w:pos="5103"/>
          <w:tab w:val="left" w:pos="5340"/>
        </w:tabs>
        <w:ind w:right="-285"/>
        <w:jc w:val="center"/>
        <w:rPr>
          <w:rFonts w:ascii="Times New Roman" w:hAnsi="Times New Roman"/>
          <w:sz w:val="28"/>
          <w:szCs w:val="28"/>
        </w:rPr>
      </w:pPr>
    </w:p>
    <w:p w:rsidR="005E4827" w:rsidRDefault="005E4827" w:rsidP="005E48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827" w:rsidRDefault="005E4827" w:rsidP="005E48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3898" w:rsidRDefault="00153898" w:rsidP="005E48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3898" w:rsidRDefault="00153898" w:rsidP="005E48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79EA" w:rsidRPr="00CD10DE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Pr="00CD10DE">
        <w:rPr>
          <w:rFonts w:ascii="Times New Roman" w:hAnsi="Times New Roman"/>
          <w:sz w:val="28"/>
          <w:szCs w:val="28"/>
        </w:rPr>
        <w:t xml:space="preserve"> МБДОУ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1 с. Ахмат-юрт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чалоевского</w:t>
      </w:r>
      <w:proofErr w:type="spellEnd"/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»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proofErr w:type="gramStart"/>
      <w:r>
        <w:rPr>
          <w:rFonts w:ascii="Times New Roman" w:hAnsi="Times New Roman"/>
          <w:sz w:val="28"/>
          <w:szCs w:val="28"/>
        </w:rPr>
        <w:t>_  А.Д.</w:t>
      </w:r>
      <w:proofErr w:type="gramEnd"/>
      <w:r>
        <w:rPr>
          <w:rFonts w:ascii="Times New Roman" w:hAnsi="Times New Roman"/>
          <w:sz w:val="28"/>
          <w:szCs w:val="28"/>
        </w:rPr>
        <w:t xml:space="preserve"> Гезиева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</w:t>
      </w:r>
    </w:p>
    <w:p w:rsidR="00153898" w:rsidRDefault="00153898" w:rsidP="005E48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3898" w:rsidRDefault="00153898" w:rsidP="005E48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3898" w:rsidRDefault="00153898" w:rsidP="005E48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38B" w:rsidRDefault="0069538B" w:rsidP="00DE3D4F">
      <w:pPr>
        <w:jc w:val="right"/>
      </w:pPr>
    </w:p>
    <w:p w:rsidR="0069538B" w:rsidRDefault="0069538B" w:rsidP="0069538B">
      <w:pPr>
        <w:jc w:val="center"/>
      </w:pPr>
    </w:p>
    <w:p w:rsidR="0069538B" w:rsidRDefault="0069538B" w:rsidP="0069538B"/>
    <w:p w:rsidR="0069538B" w:rsidRPr="000042D3" w:rsidRDefault="0069538B" w:rsidP="0069538B">
      <w:pPr>
        <w:tabs>
          <w:tab w:val="left" w:pos="5340"/>
        </w:tabs>
        <w:jc w:val="center"/>
        <w:rPr>
          <w:rFonts w:ascii="Times New Roman" w:hAnsi="Times New Roman"/>
          <w:sz w:val="28"/>
          <w:szCs w:val="28"/>
        </w:rPr>
      </w:pPr>
      <w:r w:rsidRPr="000042D3">
        <w:rPr>
          <w:rFonts w:ascii="Times New Roman" w:hAnsi="Times New Roman"/>
          <w:sz w:val="32"/>
          <w:szCs w:val="32"/>
        </w:rPr>
        <w:t xml:space="preserve">Сетка ООД                       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              в первой младшей группе </w:t>
      </w:r>
      <w:r w:rsidRPr="000042D3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Ласточка» (2-3</w:t>
      </w:r>
      <w:r w:rsidRPr="000042D3">
        <w:rPr>
          <w:rFonts w:ascii="Times New Roman" w:hAnsi="Times New Roman"/>
          <w:sz w:val="32"/>
          <w:szCs w:val="32"/>
        </w:rPr>
        <w:t>лет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803"/>
        <w:gridCol w:w="6277"/>
        <w:gridCol w:w="1696"/>
      </w:tblGrid>
      <w:tr w:rsidR="0069538B" w:rsidTr="00402BA6">
        <w:trPr>
          <w:trHeight w:val="1440"/>
        </w:trPr>
        <w:tc>
          <w:tcPr>
            <w:tcW w:w="1803" w:type="dxa"/>
          </w:tcPr>
          <w:p w:rsidR="0069538B" w:rsidRDefault="0069538B" w:rsidP="0063064E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6662" w:type="dxa"/>
          </w:tcPr>
          <w:p w:rsidR="00F25F47" w:rsidRDefault="0069538B" w:rsidP="00F25F47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F25F47">
              <w:rPr>
                <w:rFonts w:ascii="Times New Roman" w:hAnsi="Times New Roman"/>
                <w:sz w:val="28"/>
                <w:szCs w:val="28"/>
              </w:rPr>
              <w:t>Физ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</w:t>
            </w:r>
          </w:p>
          <w:p w:rsidR="0069538B" w:rsidRDefault="0069538B" w:rsidP="00F25F47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Художественно-эстетическое развитие(музыка).</w:t>
            </w:r>
          </w:p>
        </w:tc>
        <w:tc>
          <w:tcPr>
            <w:tcW w:w="1803" w:type="dxa"/>
          </w:tcPr>
          <w:p w:rsidR="0069538B" w:rsidRDefault="0069538B" w:rsidP="0063064E">
            <w:pPr>
              <w:tabs>
                <w:tab w:val="left" w:pos="53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- 9:15</w:t>
            </w:r>
          </w:p>
          <w:p w:rsidR="0069538B" w:rsidRDefault="0069538B" w:rsidP="0063064E">
            <w:pPr>
              <w:tabs>
                <w:tab w:val="left" w:pos="53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25 – 9:40</w:t>
            </w:r>
          </w:p>
        </w:tc>
      </w:tr>
      <w:tr w:rsidR="0069538B" w:rsidTr="00402BA6">
        <w:tc>
          <w:tcPr>
            <w:tcW w:w="1803" w:type="dxa"/>
          </w:tcPr>
          <w:p w:rsidR="0069538B" w:rsidRDefault="0069538B" w:rsidP="0063064E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6662" w:type="dxa"/>
          </w:tcPr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ечевое развитие.</w:t>
            </w:r>
          </w:p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Художественно-эстетическое развитие(лепка).</w:t>
            </w:r>
          </w:p>
        </w:tc>
        <w:tc>
          <w:tcPr>
            <w:tcW w:w="1803" w:type="dxa"/>
          </w:tcPr>
          <w:p w:rsidR="0069538B" w:rsidRDefault="0069538B" w:rsidP="0063064E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9:15</w:t>
            </w:r>
          </w:p>
          <w:p w:rsidR="0069538B" w:rsidRDefault="0069538B" w:rsidP="0063064E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25 – 9:40</w:t>
            </w:r>
          </w:p>
        </w:tc>
      </w:tr>
      <w:tr w:rsidR="0069538B" w:rsidTr="00402BA6">
        <w:tc>
          <w:tcPr>
            <w:tcW w:w="1803" w:type="dxa"/>
          </w:tcPr>
          <w:p w:rsidR="0069538B" w:rsidRDefault="0069538B" w:rsidP="0063064E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6662" w:type="dxa"/>
          </w:tcPr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знавательное развитие (ФЭМП).</w:t>
            </w:r>
          </w:p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изическое развитие.</w:t>
            </w:r>
          </w:p>
        </w:tc>
        <w:tc>
          <w:tcPr>
            <w:tcW w:w="1803" w:type="dxa"/>
          </w:tcPr>
          <w:p w:rsidR="0069538B" w:rsidRDefault="0069538B" w:rsidP="0063064E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9:15</w:t>
            </w:r>
          </w:p>
          <w:p w:rsidR="0069538B" w:rsidRDefault="0069538B" w:rsidP="0063064E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25 – 9:40</w:t>
            </w:r>
          </w:p>
        </w:tc>
      </w:tr>
      <w:tr w:rsidR="0069538B" w:rsidTr="00402BA6">
        <w:tc>
          <w:tcPr>
            <w:tcW w:w="1803" w:type="dxa"/>
          </w:tcPr>
          <w:p w:rsidR="0069538B" w:rsidRDefault="0069538B" w:rsidP="0063064E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6662" w:type="dxa"/>
          </w:tcPr>
          <w:p w:rsidR="00B4771E" w:rsidRDefault="00B4771E" w:rsidP="00B4771E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ечевое развитие.</w:t>
            </w:r>
          </w:p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Художественно-эстетическое развитие(рисование).</w:t>
            </w:r>
          </w:p>
        </w:tc>
        <w:tc>
          <w:tcPr>
            <w:tcW w:w="1803" w:type="dxa"/>
          </w:tcPr>
          <w:p w:rsidR="0069538B" w:rsidRDefault="0069538B" w:rsidP="0063064E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9:15</w:t>
            </w:r>
          </w:p>
          <w:p w:rsidR="0069538B" w:rsidRDefault="0069538B" w:rsidP="0063064E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25 – 9:40</w:t>
            </w:r>
          </w:p>
        </w:tc>
      </w:tr>
      <w:tr w:rsidR="0069538B" w:rsidTr="00402BA6">
        <w:tc>
          <w:tcPr>
            <w:tcW w:w="1803" w:type="dxa"/>
          </w:tcPr>
          <w:p w:rsidR="0069538B" w:rsidRDefault="0069538B" w:rsidP="0063064E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662" w:type="dxa"/>
          </w:tcPr>
          <w:p w:rsidR="00B4771E" w:rsidRDefault="00B4771E" w:rsidP="00B4771E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Художественно-эстетическое </w:t>
            </w:r>
            <w:r w:rsidR="0063064E">
              <w:rPr>
                <w:rFonts w:ascii="Times New Roman" w:hAnsi="Times New Roman"/>
                <w:sz w:val="28"/>
                <w:szCs w:val="28"/>
              </w:rPr>
              <w:t>развитие. (музыка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4771E" w:rsidRDefault="00B4771E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изическое развитие(на воздухе).</w:t>
            </w:r>
          </w:p>
        </w:tc>
        <w:tc>
          <w:tcPr>
            <w:tcW w:w="1803" w:type="dxa"/>
          </w:tcPr>
          <w:p w:rsidR="0069538B" w:rsidRDefault="0069538B" w:rsidP="0063064E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9:15</w:t>
            </w:r>
          </w:p>
          <w:p w:rsidR="0069538B" w:rsidRDefault="0069538B" w:rsidP="0063064E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25 – 9:40</w:t>
            </w:r>
          </w:p>
        </w:tc>
      </w:tr>
    </w:tbl>
    <w:p w:rsidR="0069538B" w:rsidRDefault="0069538B" w:rsidP="0069538B">
      <w:pPr>
        <w:tabs>
          <w:tab w:val="left" w:pos="5103"/>
          <w:tab w:val="left" w:pos="5340"/>
        </w:tabs>
        <w:ind w:right="-285"/>
        <w:jc w:val="center"/>
        <w:rPr>
          <w:rFonts w:ascii="Times New Roman" w:hAnsi="Times New Roman"/>
          <w:sz w:val="28"/>
          <w:szCs w:val="28"/>
        </w:rPr>
      </w:pPr>
    </w:p>
    <w:p w:rsidR="0069538B" w:rsidRDefault="0069538B" w:rsidP="0069538B">
      <w:pPr>
        <w:tabs>
          <w:tab w:val="left" w:pos="5103"/>
          <w:tab w:val="left" w:pos="5340"/>
        </w:tabs>
        <w:ind w:right="-285"/>
        <w:jc w:val="center"/>
        <w:rPr>
          <w:rFonts w:ascii="Times New Roman" w:hAnsi="Times New Roman"/>
          <w:sz w:val="28"/>
          <w:szCs w:val="28"/>
        </w:rPr>
      </w:pPr>
    </w:p>
    <w:p w:rsidR="00153898" w:rsidRDefault="00153898" w:rsidP="005E48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3898" w:rsidRDefault="00153898" w:rsidP="005E48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79EA" w:rsidRPr="00CD10DE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Pr="00CD10DE">
        <w:rPr>
          <w:rFonts w:ascii="Times New Roman" w:hAnsi="Times New Roman"/>
          <w:sz w:val="28"/>
          <w:szCs w:val="28"/>
        </w:rPr>
        <w:t xml:space="preserve"> МБДОУ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1 с. Ахмат-юрт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чалоевского</w:t>
      </w:r>
      <w:proofErr w:type="spellEnd"/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»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proofErr w:type="gramStart"/>
      <w:r>
        <w:rPr>
          <w:rFonts w:ascii="Times New Roman" w:hAnsi="Times New Roman"/>
          <w:sz w:val="28"/>
          <w:szCs w:val="28"/>
        </w:rPr>
        <w:t>_  А.Д.</w:t>
      </w:r>
      <w:proofErr w:type="gramEnd"/>
      <w:r>
        <w:rPr>
          <w:rFonts w:ascii="Times New Roman" w:hAnsi="Times New Roman"/>
          <w:sz w:val="28"/>
          <w:szCs w:val="28"/>
        </w:rPr>
        <w:t xml:space="preserve"> Гезиева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</w:t>
      </w:r>
    </w:p>
    <w:p w:rsidR="00153898" w:rsidRDefault="00153898" w:rsidP="005E48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38B" w:rsidRDefault="0069538B" w:rsidP="0069538B"/>
    <w:p w:rsidR="0069538B" w:rsidRDefault="0069538B" w:rsidP="0069538B"/>
    <w:p w:rsidR="0069538B" w:rsidRDefault="0069538B" w:rsidP="0069538B"/>
    <w:p w:rsidR="0069538B" w:rsidRPr="000042D3" w:rsidRDefault="0069538B" w:rsidP="0069538B">
      <w:pPr>
        <w:tabs>
          <w:tab w:val="left" w:pos="5340"/>
        </w:tabs>
        <w:jc w:val="center"/>
        <w:rPr>
          <w:rFonts w:ascii="Times New Roman" w:hAnsi="Times New Roman"/>
          <w:sz w:val="28"/>
          <w:szCs w:val="28"/>
        </w:rPr>
      </w:pPr>
      <w:r w:rsidRPr="000042D3">
        <w:rPr>
          <w:rFonts w:ascii="Times New Roman" w:hAnsi="Times New Roman"/>
          <w:sz w:val="32"/>
          <w:szCs w:val="32"/>
        </w:rPr>
        <w:t>Сетка ООД                                                                                                                                  в</w:t>
      </w:r>
      <w:r>
        <w:rPr>
          <w:rFonts w:ascii="Times New Roman" w:hAnsi="Times New Roman"/>
          <w:sz w:val="32"/>
          <w:szCs w:val="32"/>
        </w:rPr>
        <w:t>о второй</w:t>
      </w:r>
      <w:r w:rsidRPr="000042D3">
        <w:rPr>
          <w:rFonts w:ascii="Times New Roman" w:hAnsi="Times New Roman"/>
          <w:sz w:val="32"/>
          <w:szCs w:val="32"/>
        </w:rPr>
        <w:t xml:space="preserve"> младшей группе</w:t>
      </w:r>
      <w:r w:rsidRPr="000042D3">
        <w:rPr>
          <w:rFonts w:ascii="Times New Roman" w:hAnsi="Times New Roman"/>
          <w:b/>
          <w:sz w:val="32"/>
          <w:szCs w:val="32"/>
        </w:rPr>
        <w:t xml:space="preserve"> </w:t>
      </w:r>
      <w:r w:rsidRPr="000042D3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Гномики</w:t>
      </w:r>
      <w:r w:rsidRPr="000042D3">
        <w:rPr>
          <w:rFonts w:ascii="Times New Roman" w:hAnsi="Times New Roman"/>
          <w:sz w:val="32"/>
          <w:szCs w:val="32"/>
        </w:rPr>
        <w:t>» (3-4лет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803"/>
        <w:gridCol w:w="6277"/>
        <w:gridCol w:w="1696"/>
      </w:tblGrid>
      <w:tr w:rsidR="0069538B" w:rsidTr="00402BA6">
        <w:trPr>
          <w:trHeight w:val="1440"/>
        </w:trPr>
        <w:tc>
          <w:tcPr>
            <w:tcW w:w="1803" w:type="dxa"/>
          </w:tcPr>
          <w:p w:rsidR="0069538B" w:rsidRDefault="0069538B" w:rsidP="00402BA6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6662" w:type="dxa"/>
          </w:tcPr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вательное развитие (ребенок и окружающий мир\чередуется с экологией).</w:t>
            </w:r>
          </w:p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Художественно-эстетическое развитие (Лепка\чередуется с аппликацией).</w:t>
            </w:r>
          </w:p>
        </w:tc>
        <w:tc>
          <w:tcPr>
            <w:tcW w:w="1803" w:type="dxa"/>
          </w:tcPr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:00 - 9:15</w:t>
            </w:r>
          </w:p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:25 – 9:40</w:t>
            </w:r>
          </w:p>
        </w:tc>
      </w:tr>
      <w:tr w:rsidR="0069538B" w:rsidTr="00402BA6">
        <w:tc>
          <w:tcPr>
            <w:tcW w:w="1803" w:type="dxa"/>
          </w:tcPr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6662" w:type="dxa"/>
          </w:tcPr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вательное развитие (ФЭМП).</w:t>
            </w:r>
          </w:p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изическое развитие.</w:t>
            </w:r>
          </w:p>
        </w:tc>
        <w:tc>
          <w:tcPr>
            <w:tcW w:w="1803" w:type="dxa"/>
          </w:tcPr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:00 – 9:15</w:t>
            </w:r>
          </w:p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:25 – 9:40</w:t>
            </w:r>
          </w:p>
        </w:tc>
      </w:tr>
      <w:tr w:rsidR="0069538B" w:rsidTr="00402BA6">
        <w:tc>
          <w:tcPr>
            <w:tcW w:w="1803" w:type="dxa"/>
          </w:tcPr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6662" w:type="dxa"/>
          </w:tcPr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Художественно-эстетическое развитие (музыка).</w:t>
            </w:r>
          </w:p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изическое развитие.</w:t>
            </w:r>
          </w:p>
        </w:tc>
        <w:tc>
          <w:tcPr>
            <w:tcW w:w="1803" w:type="dxa"/>
          </w:tcPr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:00 – 9:15</w:t>
            </w:r>
          </w:p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:25 – 9:40</w:t>
            </w:r>
          </w:p>
        </w:tc>
      </w:tr>
      <w:tr w:rsidR="0069538B" w:rsidTr="00402BA6">
        <w:tc>
          <w:tcPr>
            <w:tcW w:w="1803" w:type="dxa"/>
          </w:tcPr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6662" w:type="dxa"/>
          </w:tcPr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ечевое развитие.</w:t>
            </w:r>
          </w:p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Художественно-эстетическое развитие(музыка).</w:t>
            </w:r>
          </w:p>
        </w:tc>
        <w:tc>
          <w:tcPr>
            <w:tcW w:w="1803" w:type="dxa"/>
          </w:tcPr>
          <w:p w:rsidR="0069538B" w:rsidRDefault="0069538B" w:rsidP="00402BA6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9:15</w:t>
            </w:r>
          </w:p>
          <w:p w:rsidR="0069538B" w:rsidRDefault="0069538B" w:rsidP="00402BA6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25 – 9:40</w:t>
            </w:r>
          </w:p>
        </w:tc>
      </w:tr>
      <w:tr w:rsidR="0069538B" w:rsidTr="00402BA6">
        <w:tc>
          <w:tcPr>
            <w:tcW w:w="1803" w:type="dxa"/>
          </w:tcPr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662" w:type="dxa"/>
          </w:tcPr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Художественно-эстетическое развитие(рисование).</w:t>
            </w:r>
          </w:p>
          <w:p w:rsidR="0069538B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изическое развитие (на воздухе).</w:t>
            </w:r>
          </w:p>
        </w:tc>
        <w:tc>
          <w:tcPr>
            <w:tcW w:w="1803" w:type="dxa"/>
          </w:tcPr>
          <w:p w:rsidR="0069538B" w:rsidRDefault="0069538B" w:rsidP="00402BA6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9:15</w:t>
            </w:r>
          </w:p>
          <w:p w:rsidR="0069538B" w:rsidRDefault="0069538B" w:rsidP="00402BA6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25 – 9:40</w:t>
            </w:r>
          </w:p>
        </w:tc>
      </w:tr>
    </w:tbl>
    <w:p w:rsidR="0069538B" w:rsidRDefault="0069538B" w:rsidP="0069538B">
      <w:pPr>
        <w:tabs>
          <w:tab w:val="left" w:pos="5340"/>
        </w:tabs>
        <w:ind w:right="-285"/>
        <w:jc w:val="center"/>
        <w:rPr>
          <w:rFonts w:ascii="Times New Roman" w:hAnsi="Times New Roman"/>
          <w:sz w:val="28"/>
          <w:szCs w:val="28"/>
        </w:rPr>
      </w:pPr>
    </w:p>
    <w:p w:rsidR="0069538B" w:rsidRDefault="0069538B" w:rsidP="0069538B">
      <w:pPr>
        <w:tabs>
          <w:tab w:val="left" w:pos="5340"/>
        </w:tabs>
        <w:ind w:right="-285"/>
        <w:jc w:val="center"/>
        <w:rPr>
          <w:rFonts w:ascii="Times New Roman" w:hAnsi="Times New Roman"/>
          <w:sz w:val="28"/>
          <w:szCs w:val="28"/>
        </w:rPr>
      </w:pPr>
    </w:p>
    <w:p w:rsidR="0069538B" w:rsidRDefault="0069538B" w:rsidP="0069538B">
      <w:pPr>
        <w:tabs>
          <w:tab w:val="left" w:pos="5340"/>
        </w:tabs>
        <w:ind w:right="-285"/>
        <w:jc w:val="center"/>
        <w:rPr>
          <w:rFonts w:ascii="Times New Roman" w:hAnsi="Times New Roman"/>
          <w:sz w:val="28"/>
          <w:szCs w:val="28"/>
        </w:rPr>
      </w:pPr>
    </w:p>
    <w:p w:rsidR="0069538B" w:rsidRDefault="0069538B" w:rsidP="0069538B">
      <w:pPr>
        <w:tabs>
          <w:tab w:val="left" w:pos="5340"/>
        </w:tabs>
        <w:ind w:right="-285"/>
        <w:jc w:val="center"/>
        <w:rPr>
          <w:rFonts w:ascii="Times New Roman" w:hAnsi="Times New Roman"/>
          <w:sz w:val="28"/>
          <w:szCs w:val="28"/>
        </w:rPr>
      </w:pPr>
    </w:p>
    <w:p w:rsidR="00153898" w:rsidRDefault="00153898" w:rsidP="005E4827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153898" w:rsidRDefault="00153898" w:rsidP="005E4827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379EA" w:rsidRPr="00CD10DE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Pr="00CD10DE">
        <w:rPr>
          <w:rFonts w:ascii="Times New Roman" w:hAnsi="Times New Roman"/>
          <w:sz w:val="28"/>
          <w:szCs w:val="28"/>
        </w:rPr>
        <w:t xml:space="preserve"> МБДОУ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1 с. Ахмат-юрт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чалоевского</w:t>
      </w:r>
      <w:proofErr w:type="spellEnd"/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»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proofErr w:type="gramStart"/>
      <w:r>
        <w:rPr>
          <w:rFonts w:ascii="Times New Roman" w:hAnsi="Times New Roman"/>
          <w:sz w:val="28"/>
          <w:szCs w:val="28"/>
        </w:rPr>
        <w:t>_  А.Д.</w:t>
      </w:r>
      <w:proofErr w:type="gramEnd"/>
      <w:r>
        <w:rPr>
          <w:rFonts w:ascii="Times New Roman" w:hAnsi="Times New Roman"/>
          <w:sz w:val="28"/>
          <w:szCs w:val="28"/>
        </w:rPr>
        <w:t xml:space="preserve"> Гезиева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</w:t>
      </w:r>
    </w:p>
    <w:p w:rsidR="0069538B" w:rsidRDefault="0069538B" w:rsidP="005E4827">
      <w:pPr>
        <w:jc w:val="right"/>
      </w:pPr>
    </w:p>
    <w:p w:rsidR="0069538B" w:rsidRDefault="0069538B" w:rsidP="0069538B">
      <w:pPr>
        <w:tabs>
          <w:tab w:val="left" w:pos="5130"/>
        </w:tabs>
      </w:pPr>
    </w:p>
    <w:p w:rsidR="0069538B" w:rsidRDefault="0069538B" w:rsidP="0069538B">
      <w:pPr>
        <w:tabs>
          <w:tab w:val="left" w:pos="5130"/>
        </w:tabs>
      </w:pPr>
    </w:p>
    <w:p w:rsidR="0069538B" w:rsidRPr="0069538B" w:rsidRDefault="0069538B" w:rsidP="0069538B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етка ООД                                                                                                                  </w:t>
      </w:r>
      <w:r w:rsidRPr="000042D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в средней группе «Радуга» </w:t>
      </w:r>
      <w:r w:rsidRPr="00D6687E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 xml:space="preserve">4-5 лет) </w:t>
      </w:r>
    </w:p>
    <w:p w:rsidR="0069538B" w:rsidRPr="000042D3" w:rsidRDefault="0069538B" w:rsidP="0069538B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803"/>
        <w:gridCol w:w="6280"/>
        <w:gridCol w:w="1680"/>
      </w:tblGrid>
      <w:tr w:rsidR="0069538B" w:rsidRPr="002E51E7" w:rsidTr="00402BA6">
        <w:trPr>
          <w:trHeight w:val="1445"/>
        </w:trPr>
        <w:tc>
          <w:tcPr>
            <w:tcW w:w="1800" w:type="dxa"/>
          </w:tcPr>
          <w:p w:rsidR="0069538B" w:rsidRPr="002E51E7" w:rsidRDefault="0069538B" w:rsidP="00402BA6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6280" w:type="dxa"/>
          </w:tcPr>
          <w:p w:rsidR="0069538B" w:rsidRPr="002E51E7" w:rsidRDefault="00122BE6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eastAsia="Calibri" w:hAnsi="Times New Roman"/>
                <w:sz w:val="28"/>
                <w:szCs w:val="28"/>
              </w:rPr>
              <w:t>1. Познавательное развитие (приобщение к социокультурным ценностям, ознакомление с миром природы)</w:t>
            </w:r>
          </w:p>
          <w:p w:rsidR="00122BE6" w:rsidRPr="002E51E7" w:rsidRDefault="00122BE6" w:rsidP="00122BE6">
            <w:pPr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2. Художественно-эстетическое развитие (рисование с элементами музыки)</w:t>
            </w:r>
          </w:p>
          <w:p w:rsidR="0069538B" w:rsidRPr="002E51E7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69538B" w:rsidRPr="002E51E7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 xml:space="preserve">  9:00 - 9:20</w:t>
            </w:r>
          </w:p>
          <w:p w:rsidR="0069538B" w:rsidRPr="002E51E7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9538B" w:rsidRPr="002E51E7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 xml:space="preserve">  9:30– 9:50</w:t>
            </w:r>
          </w:p>
        </w:tc>
      </w:tr>
      <w:tr w:rsidR="0069538B" w:rsidRPr="002E51E7" w:rsidTr="00402BA6">
        <w:trPr>
          <w:trHeight w:val="1144"/>
        </w:trPr>
        <w:tc>
          <w:tcPr>
            <w:tcW w:w="1800" w:type="dxa"/>
          </w:tcPr>
          <w:p w:rsidR="0069538B" w:rsidRPr="002E51E7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6280" w:type="dxa"/>
          </w:tcPr>
          <w:p w:rsidR="0069538B" w:rsidRPr="002E51E7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1.Познавательное развитие (ФЭМП).</w:t>
            </w:r>
          </w:p>
          <w:p w:rsidR="0069538B" w:rsidRPr="002E51E7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2.Физическое развитие.</w:t>
            </w:r>
          </w:p>
        </w:tc>
        <w:tc>
          <w:tcPr>
            <w:tcW w:w="1680" w:type="dxa"/>
          </w:tcPr>
          <w:p w:rsidR="0069538B" w:rsidRPr="002E51E7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 xml:space="preserve">  9:00 – 9:20</w:t>
            </w:r>
          </w:p>
          <w:p w:rsidR="0069538B" w:rsidRPr="002E51E7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 xml:space="preserve">  9:30 – 9:50</w:t>
            </w:r>
          </w:p>
        </w:tc>
      </w:tr>
      <w:tr w:rsidR="0069538B" w:rsidRPr="002E51E7" w:rsidTr="00402BA6">
        <w:trPr>
          <w:trHeight w:val="1129"/>
        </w:trPr>
        <w:tc>
          <w:tcPr>
            <w:tcW w:w="1800" w:type="dxa"/>
          </w:tcPr>
          <w:p w:rsidR="0069538B" w:rsidRPr="002E51E7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6280" w:type="dxa"/>
          </w:tcPr>
          <w:p w:rsidR="00122BE6" w:rsidRPr="002E51E7" w:rsidRDefault="00122BE6" w:rsidP="00122BE6">
            <w:pPr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1.Речевое развитие</w:t>
            </w:r>
          </w:p>
          <w:p w:rsidR="0069538B" w:rsidRPr="002E51E7" w:rsidRDefault="0069538B" w:rsidP="00122BE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2.Художественно-эстетическое развитие</w:t>
            </w:r>
            <w:r w:rsidR="0002265B" w:rsidRPr="002E51E7">
              <w:rPr>
                <w:rFonts w:ascii="Times New Roman" w:hAnsi="Times New Roman"/>
                <w:sz w:val="28"/>
                <w:szCs w:val="28"/>
              </w:rPr>
              <w:t xml:space="preserve"> (лепка)</w:t>
            </w:r>
          </w:p>
        </w:tc>
        <w:tc>
          <w:tcPr>
            <w:tcW w:w="1680" w:type="dxa"/>
          </w:tcPr>
          <w:p w:rsidR="0069538B" w:rsidRPr="002E51E7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 xml:space="preserve">  9:00 – 9:20</w:t>
            </w:r>
          </w:p>
          <w:p w:rsidR="0069538B" w:rsidRPr="002E51E7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 xml:space="preserve">  9:30 – 9:50</w:t>
            </w:r>
          </w:p>
        </w:tc>
      </w:tr>
      <w:tr w:rsidR="0069538B" w:rsidRPr="002E51E7" w:rsidTr="00402BA6">
        <w:trPr>
          <w:trHeight w:val="1521"/>
        </w:trPr>
        <w:tc>
          <w:tcPr>
            <w:tcW w:w="1800" w:type="dxa"/>
          </w:tcPr>
          <w:p w:rsidR="0069538B" w:rsidRPr="002E51E7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6280" w:type="dxa"/>
          </w:tcPr>
          <w:p w:rsidR="0002265B" w:rsidRPr="002E51E7" w:rsidRDefault="0002265B" w:rsidP="0002265B">
            <w:pPr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1. Художественно-эстетическое развитие</w:t>
            </w:r>
          </w:p>
          <w:p w:rsidR="0002265B" w:rsidRPr="002E51E7" w:rsidRDefault="0002265B" w:rsidP="0002265B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 xml:space="preserve"> (конструирование/аппликация)</w:t>
            </w:r>
          </w:p>
          <w:p w:rsidR="0069538B" w:rsidRPr="002E51E7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2. Физическое развитие. (на воздухе).</w:t>
            </w:r>
          </w:p>
        </w:tc>
        <w:tc>
          <w:tcPr>
            <w:tcW w:w="1680" w:type="dxa"/>
          </w:tcPr>
          <w:p w:rsidR="0069538B" w:rsidRPr="002E51E7" w:rsidRDefault="0069538B" w:rsidP="00402BA6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9:00 – 9:20</w:t>
            </w:r>
          </w:p>
          <w:p w:rsidR="0069538B" w:rsidRPr="002E51E7" w:rsidRDefault="0069538B" w:rsidP="00402BA6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9:30 – 9:50</w:t>
            </w:r>
          </w:p>
        </w:tc>
      </w:tr>
      <w:tr w:rsidR="0069538B" w:rsidRPr="002E51E7" w:rsidTr="00402BA6">
        <w:trPr>
          <w:trHeight w:val="1701"/>
        </w:trPr>
        <w:tc>
          <w:tcPr>
            <w:tcW w:w="1800" w:type="dxa"/>
          </w:tcPr>
          <w:p w:rsidR="0069538B" w:rsidRPr="002E51E7" w:rsidRDefault="0069538B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280" w:type="dxa"/>
          </w:tcPr>
          <w:p w:rsidR="002E51E7" w:rsidRPr="002E51E7" w:rsidRDefault="002E51E7" w:rsidP="002E51E7">
            <w:pPr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1. Речевое развитие (восприятие художественной литературы и фольклора)</w:t>
            </w:r>
          </w:p>
          <w:p w:rsidR="002E51E7" w:rsidRPr="002E51E7" w:rsidRDefault="002E51E7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9538B" w:rsidRPr="002E51E7" w:rsidRDefault="002E51E7" w:rsidP="00402BA6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2. Музыкальная деятельность с элементами физической культуры</w:t>
            </w:r>
          </w:p>
        </w:tc>
        <w:tc>
          <w:tcPr>
            <w:tcW w:w="1680" w:type="dxa"/>
          </w:tcPr>
          <w:p w:rsidR="0069538B" w:rsidRPr="002E51E7" w:rsidRDefault="0069538B" w:rsidP="00402BA6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9:00 – 9:20</w:t>
            </w:r>
          </w:p>
          <w:p w:rsidR="0069538B" w:rsidRPr="002E51E7" w:rsidRDefault="0069538B" w:rsidP="00402BA6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9:30 – 9:50</w:t>
            </w:r>
          </w:p>
        </w:tc>
      </w:tr>
    </w:tbl>
    <w:p w:rsidR="00153898" w:rsidRDefault="00153898" w:rsidP="005E4827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153898" w:rsidRDefault="00153898" w:rsidP="005E4827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379EA" w:rsidRPr="00CD10DE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Pr="00CD10DE">
        <w:rPr>
          <w:rFonts w:ascii="Times New Roman" w:hAnsi="Times New Roman"/>
          <w:sz w:val="28"/>
          <w:szCs w:val="28"/>
        </w:rPr>
        <w:t xml:space="preserve"> МБДОУ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1 с. Ахмат-юрт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чалоевского</w:t>
      </w:r>
      <w:proofErr w:type="spellEnd"/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»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proofErr w:type="gramStart"/>
      <w:r>
        <w:rPr>
          <w:rFonts w:ascii="Times New Roman" w:hAnsi="Times New Roman"/>
          <w:sz w:val="28"/>
          <w:szCs w:val="28"/>
        </w:rPr>
        <w:t>_  А.Д.</w:t>
      </w:r>
      <w:proofErr w:type="gramEnd"/>
      <w:r>
        <w:rPr>
          <w:rFonts w:ascii="Times New Roman" w:hAnsi="Times New Roman"/>
          <w:sz w:val="28"/>
          <w:szCs w:val="28"/>
        </w:rPr>
        <w:t xml:space="preserve"> Гезиева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</w:t>
      </w:r>
    </w:p>
    <w:p w:rsidR="0069538B" w:rsidRDefault="0069538B" w:rsidP="0069538B"/>
    <w:p w:rsidR="0069538B" w:rsidRDefault="0069538B" w:rsidP="0069538B">
      <w:pPr>
        <w:tabs>
          <w:tab w:val="left" w:pos="5130"/>
        </w:tabs>
      </w:pPr>
    </w:p>
    <w:p w:rsidR="0069538B" w:rsidRDefault="0069538B" w:rsidP="0069538B">
      <w:pPr>
        <w:tabs>
          <w:tab w:val="left" w:pos="5130"/>
        </w:tabs>
      </w:pPr>
    </w:p>
    <w:p w:rsidR="0069538B" w:rsidRPr="0069538B" w:rsidRDefault="0069538B" w:rsidP="0069538B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етка ООД                                                                                                                  </w:t>
      </w:r>
      <w:r w:rsidRPr="000042D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в средней группе «Улыбка» </w:t>
      </w:r>
      <w:r w:rsidRPr="00D6687E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 xml:space="preserve">4-5 лет) </w:t>
      </w:r>
    </w:p>
    <w:p w:rsidR="0069538B" w:rsidRPr="000042D3" w:rsidRDefault="0069538B" w:rsidP="0069538B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803"/>
        <w:gridCol w:w="6280"/>
        <w:gridCol w:w="1680"/>
      </w:tblGrid>
      <w:tr w:rsidR="00DF3FA2" w:rsidRPr="002E51E7" w:rsidTr="00F20C7D">
        <w:trPr>
          <w:trHeight w:val="1445"/>
        </w:trPr>
        <w:tc>
          <w:tcPr>
            <w:tcW w:w="1800" w:type="dxa"/>
          </w:tcPr>
          <w:p w:rsidR="00DF3FA2" w:rsidRPr="002E51E7" w:rsidRDefault="00DF3FA2" w:rsidP="00F20C7D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6280" w:type="dxa"/>
          </w:tcPr>
          <w:p w:rsidR="00DF3FA2" w:rsidRPr="002E51E7" w:rsidRDefault="00DF3FA2" w:rsidP="00F20C7D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eastAsia="Calibri" w:hAnsi="Times New Roman"/>
                <w:sz w:val="28"/>
                <w:szCs w:val="28"/>
              </w:rPr>
              <w:t>1. Познавательное развитие (приобщение к социокультурным ценностям, ознакомление с миром природы)</w:t>
            </w:r>
          </w:p>
          <w:p w:rsidR="00DF3FA2" w:rsidRPr="002E51E7" w:rsidRDefault="00DF3FA2" w:rsidP="00F20C7D">
            <w:pPr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2. Художественно-эстетическое развитие (рисование с элементами музыки)</w:t>
            </w:r>
          </w:p>
          <w:p w:rsidR="00DF3FA2" w:rsidRPr="002E51E7" w:rsidRDefault="00DF3FA2" w:rsidP="00F20C7D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DF3FA2" w:rsidRPr="002E51E7" w:rsidRDefault="00DF3FA2" w:rsidP="00F20C7D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 xml:space="preserve">  9:00 - 9:20</w:t>
            </w:r>
          </w:p>
          <w:p w:rsidR="00DF3FA2" w:rsidRPr="002E51E7" w:rsidRDefault="00DF3FA2" w:rsidP="00F20C7D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F3FA2" w:rsidRPr="002E51E7" w:rsidRDefault="00DF3FA2" w:rsidP="00F20C7D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 xml:space="preserve">  9:30– 9:50</w:t>
            </w:r>
          </w:p>
        </w:tc>
      </w:tr>
      <w:tr w:rsidR="00DF3FA2" w:rsidRPr="002E51E7" w:rsidTr="00F20C7D">
        <w:trPr>
          <w:trHeight w:val="1144"/>
        </w:trPr>
        <w:tc>
          <w:tcPr>
            <w:tcW w:w="1800" w:type="dxa"/>
          </w:tcPr>
          <w:p w:rsidR="00DF3FA2" w:rsidRPr="002E51E7" w:rsidRDefault="00DF3FA2" w:rsidP="00F20C7D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6280" w:type="dxa"/>
          </w:tcPr>
          <w:p w:rsidR="00DF3FA2" w:rsidRPr="002E51E7" w:rsidRDefault="00DF3FA2" w:rsidP="00F20C7D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1.Познавательное развитие (ФЭМП).</w:t>
            </w:r>
          </w:p>
          <w:p w:rsidR="00DF3FA2" w:rsidRPr="002E51E7" w:rsidRDefault="00DF3FA2" w:rsidP="00F20C7D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2.Физическое развитие.</w:t>
            </w:r>
          </w:p>
        </w:tc>
        <w:tc>
          <w:tcPr>
            <w:tcW w:w="1680" w:type="dxa"/>
          </w:tcPr>
          <w:p w:rsidR="00DF3FA2" w:rsidRPr="002E51E7" w:rsidRDefault="00DF3FA2" w:rsidP="00F20C7D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 xml:space="preserve">  9:00 – 9:20</w:t>
            </w:r>
          </w:p>
          <w:p w:rsidR="00DF3FA2" w:rsidRPr="002E51E7" w:rsidRDefault="00DF3FA2" w:rsidP="00F20C7D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 xml:space="preserve">  9:30 – 9:50</w:t>
            </w:r>
          </w:p>
        </w:tc>
      </w:tr>
      <w:tr w:rsidR="00DF3FA2" w:rsidRPr="002E51E7" w:rsidTr="00F20C7D">
        <w:trPr>
          <w:trHeight w:val="1129"/>
        </w:trPr>
        <w:tc>
          <w:tcPr>
            <w:tcW w:w="1800" w:type="dxa"/>
          </w:tcPr>
          <w:p w:rsidR="00DF3FA2" w:rsidRPr="002E51E7" w:rsidRDefault="00DF3FA2" w:rsidP="00F20C7D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6280" w:type="dxa"/>
          </w:tcPr>
          <w:p w:rsidR="00DF3FA2" w:rsidRPr="002E51E7" w:rsidRDefault="00DF3FA2" w:rsidP="00F20C7D">
            <w:pPr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1.Речевое развитие</w:t>
            </w:r>
          </w:p>
          <w:p w:rsidR="00DF3FA2" w:rsidRPr="002E51E7" w:rsidRDefault="00DF3FA2" w:rsidP="00F20C7D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2.Художественно-эстетическое развитие (лепка)</w:t>
            </w:r>
          </w:p>
        </w:tc>
        <w:tc>
          <w:tcPr>
            <w:tcW w:w="1680" w:type="dxa"/>
          </w:tcPr>
          <w:p w:rsidR="00DF3FA2" w:rsidRPr="002E51E7" w:rsidRDefault="00DF3FA2" w:rsidP="00F20C7D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 xml:space="preserve">  9:00 – 9:20</w:t>
            </w:r>
          </w:p>
          <w:p w:rsidR="00DF3FA2" w:rsidRPr="002E51E7" w:rsidRDefault="00DF3FA2" w:rsidP="00F20C7D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 xml:space="preserve">  9:30 – 9:50</w:t>
            </w:r>
          </w:p>
        </w:tc>
      </w:tr>
      <w:tr w:rsidR="00DF3FA2" w:rsidRPr="002E51E7" w:rsidTr="00F20C7D">
        <w:trPr>
          <w:trHeight w:val="1521"/>
        </w:trPr>
        <w:tc>
          <w:tcPr>
            <w:tcW w:w="1800" w:type="dxa"/>
          </w:tcPr>
          <w:p w:rsidR="00DF3FA2" w:rsidRPr="002E51E7" w:rsidRDefault="00DF3FA2" w:rsidP="00F20C7D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6280" w:type="dxa"/>
          </w:tcPr>
          <w:p w:rsidR="00DF3FA2" w:rsidRPr="002E51E7" w:rsidRDefault="00DF3FA2" w:rsidP="00F20C7D">
            <w:pPr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1. Художественно-эстетическое развитие</w:t>
            </w:r>
          </w:p>
          <w:p w:rsidR="00DF3FA2" w:rsidRPr="002E51E7" w:rsidRDefault="00DF3FA2" w:rsidP="00F20C7D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 xml:space="preserve"> (конструирование/аппликация)</w:t>
            </w:r>
          </w:p>
          <w:p w:rsidR="00DF3FA2" w:rsidRPr="002E51E7" w:rsidRDefault="00DF3FA2" w:rsidP="00F20C7D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2. Физическое развитие. (на воздухе).</w:t>
            </w:r>
          </w:p>
        </w:tc>
        <w:tc>
          <w:tcPr>
            <w:tcW w:w="1680" w:type="dxa"/>
          </w:tcPr>
          <w:p w:rsidR="00DF3FA2" w:rsidRPr="002E51E7" w:rsidRDefault="00DF3FA2" w:rsidP="00F20C7D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9:00 – 9:20</w:t>
            </w:r>
          </w:p>
          <w:p w:rsidR="00DF3FA2" w:rsidRPr="002E51E7" w:rsidRDefault="00DF3FA2" w:rsidP="00F20C7D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9:30 – 9:50</w:t>
            </w:r>
          </w:p>
        </w:tc>
      </w:tr>
      <w:tr w:rsidR="00DF3FA2" w:rsidRPr="002E51E7" w:rsidTr="00F20C7D">
        <w:trPr>
          <w:trHeight w:val="1701"/>
        </w:trPr>
        <w:tc>
          <w:tcPr>
            <w:tcW w:w="1800" w:type="dxa"/>
          </w:tcPr>
          <w:p w:rsidR="00DF3FA2" w:rsidRPr="002E51E7" w:rsidRDefault="00DF3FA2" w:rsidP="00F20C7D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280" w:type="dxa"/>
          </w:tcPr>
          <w:p w:rsidR="00DF3FA2" w:rsidRPr="002E51E7" w:rsidRDefault="00DF3FA2" w:rsidP="00F20C7D">
            <w:pPr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1. Речевое развитие (восприятие художественной литературы и фольклора)</w:t>
            </w:r>
          </w:p>
          <w:p w:rsidR="00DF3FA2" w:rsidRPr="002E51E7" w:rsidRDefault="00DF3FA2" w:rsidP="00F20C7D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F3FA2" w:rsidRPr="002E51E7" w:rsidRDefault="00DF3FA2" w:rsidP="00F20C7D">
            <w:pPr>
              <w:tabs>
                <w:tab w:val="left" w:pos="5340"/>
              </w:tabs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2. Музыкальная деятельность с элементами физической культуры</w:t>
            </w:r>
          </w:p>
        </w:tc>
        <w:tc>
          <w:tcPr>
            <w:tcW w:w="1680" w:type="dxa"/>
          </w:tcPr>
          <w:p w:rsidR="00DF3FA2" w:rsidRPr="002E51E7" w:rsidRDefault="00DF3FA2" w:rsidP="00F20C7D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9:00 – 9:20</w:t>
            </w:r>
          </w:p>
          <w:p w:rsidR="00DF3FA2" w:rsidRPr="002E51E7" w:rsidRDefault="00DF3FA2" w:rsidP="00F20C7D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E7">
              <w:rPr>
                <w:rFonts w:ascii="Times New Roman" w:hAnsi="Times New Roman"/>
                <w:sz w:val="28"/>
                <w:szCs w:val="28"/>
              </w:rPr>
              <w:t>9:30 – 9:50</w:t>
            </w:r>
          </w:p>
        </w:tc>
      </w:tr>
    </w:tbl>
    <w:p w:rsidR="00153898" w:rsidRDefault="00153898" w:rsidP="00192B9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53898" w:rsidRDefault="00153898" w:rsidP="00192B9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bookmarkStart w:id="0" w:name="_GoBack"/>
    </w:p>
    <w:p w:rsidR="00E379EA" w:rsidRPr="00CD10DE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Pr="00CD10DE">
        <w:rPr>
          <w:rFonts w:ascii="Times New Roman" w:hAnsi="Times New Roman"/>
          <w:sz w:val="28"/>
          <w:szCs w:val="28"/>
        </w:rPr>
        <w:t xml:space="preserve"> МБДОУ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1 с. Ахмат-юрт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чалоевского</w:t>
      </w:r>
      <w:proofErr w:type="spellEnd"/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»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proofErr w:type="gramStart"/>
      <w:r>
        <w:rPr>
          <w:rFonts w:ascii="Times New Roman" w:hAnsi="Times New Roman"/>
          <w:sz w:val="28"/>
          <w:szCs w:val="28"/>
        </w:rPr>
        <w:t>_  А.Д.</w:t>
      </w:r>
      <w:proofErr w:type="gramEnd"/>
      <w:r>
        <w:rPr>
          <w:rFonts w:ascii="Times New Roman" w:hAnsi="Times New Roman"/>
          <w:sz w:val="28"/>
          <w:szCs w:val="28"/>
        </w:rPr>
        <w:t xml:space="preserve"> Гезиева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</w:t>
      </w:r>
    </w:p>
    <w:p w:rsidR="00192B94" w:rsidRDefault="00192B94" w:rsidP="00153898">
      <w:pPr>
        <w:jc w:val="right"/>
      </w:pPr>
    </w:p>
    <w:p w:rsidR="00192B94" w:rsidRDefault="00192B94" w:rsidP="00192B94">
      <w:pPr>
        <w:tabs>
          <w:tab w:val="left" w:pos="5130"/>
        </w:tabs>
      </w:pPr>
    </w:p>
    <w:p w:rsidR="00192B94" w:rsidRDefault="00192B94" w:rsidP="00192B94">
      <w:pPr>
        <w:tabs>
          <w:tab w:val="left" w:pos="5130"/>
        </w:tabs>
      </w:pPr>
    </w:p>
    <w:p w:rsidR="00192B94" w:rsidRPr="0069538B" w:rsidRDefault="00192B94" w:rsidP="00192B9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етка ООД                                                                                                                  </w:t>
      </w:r>
      <w:r w:rsidRPr="000042D3">
        <w:rPr>
          <w:rFonts w:ascii="Times New Roman" w:hAnsi="Times New Roman"/>
          <w:sz w:val="32"/>
          <w:szCs w:val="32"/>
        </w:rPr>
        <w:t xml:space="preserve"> </w:t>
      </w:r>
      <w:r w:rsidR="00153898">
        <w:rPr>
          <w:rFonts w:ascii="Times New Roman" w:hAnsi="Times New Roman"/>
          <w:sz w:val="32"/>
          <w:szCs w:val="32"/>
        </w:rPr>
        <w:t>в старшей</w:t>
      </w:r>
      <w:r>
        <w:rPr>
          <w:rFonts w:ascii="Times New Roman" w:hAnsi="Times New Roman"/>
          <w:sz w:val="32"/>
          <w:szCs w:val="32"/>
        </w:rPr>
        <w:t xml:space="preserve"> группе «Солнышко» </w:t>
      </w:r>
      <w:r w:rsidRPr="00D6687E">
        <w:rPr>
          <w:rFonts w:ascii="Times New Roman" w:hAnsi="Times New Roman"/>
          <w:sz w:val="32"/>
          <w:szCs w:val="32"/>
        </w:rPr>
        <w:t>(</w:t>
      </w:r>
      <w:r w:rsidR="00153898">
        <w:rPr>
          <w:rFonts w:ascii="Times New Roman" w:hAnsi="Times New Roman"/>
          <w:sz w:val="32"/>
          <w:szCs w:val="32"/>
        </w:rPr>
        <w:t>5-6</w:t>
      </w:r>
      <w:r>
        <w:rPr>
          <w:rFonts w:ascii="Times New Roman" w:hAnsi="Times New Roman"/>
          <w:sz w:val="32"/>
          <w:szCs w:val="32"/>
        </w:rPr>
        <w:t xml:space="preserve"> лет)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576"/>
        <w:gridCol w:w="6585"/>
        <w:gridCol w:w="1615"/>
      </w:tblGrid>
      <w:tr w:rsidR="00E97C88" w:rsidTr="0083543A">
        <w:trPr>
          <w:trHeight w:val="1445"/>
        </w:trPr>
        <w:tc>
          <w:tcPr>
            <w:tcW w:w="1135" w:type="dxa"/>
          </w:tcPr>
          <w:p w:rsidR="00E97C88" w:rsidRPr="0083543A" w:rsidRDefault="00E97C88" w:rsidP="00F20C7D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6948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.Познавательно-исследовательская деятельность (приобщение к социокультурным ценностям/ФЭМП).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2.Речевое развитие.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3.Художественно-эстетическое развитие(музыка).</w:t>
            </w:r>
          </w:p>
        </w:tc>
        <w:tc>
          <w:tcPr>
            <w:tcW w:w="1680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00 - 9:25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35– 10:00</w:t>
            </w:r>
          </w:p>
        </w:tc>
      </w:tr>
      <w:tr w:rsidR="00E97C88" w:rsidTr="0083543A">
        <w:trPr>
          <w:trHeight w:val="1144"/>
        </w:trPr>
        <w:tc>
          <w:tcPr>
            <w:tcW w:w="1135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6948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.Познавательное развитие (ФЦКМ).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2. Физическое развитие.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00 – 9:25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35 –10:00</w:t>
            </w:r>
          </w:p>
        </w:tc>
      </w:tr>
      <w:tr w:rsidR="00E97C88" w:rsidTr="0083543A">
        <w:trPr>
          <w:trHeight w:val="1129"/>
        </w:trPr>
        <w:tc>
          <w:tcPr>
            <w:tcW w:w="1135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6948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 Познавательно-исследовательская деятельность (ознакомление с миром природы)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2.Художественно-эстетическое развитие (рисование).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3 Художественно-эстетическое развитие(музыка).</w:t>
            </w:r>
          </w:p>
        </w:tc>
        <w:tc>
          <w:tcPr>
            <w:tcW w:w="1680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00 – 9:25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35 –10:00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0:10-10:35</w:t>
            </w:r>
          </w:p>
        </w:tc>
      </w:tr>
      <w:tr w:rsidR="00E97C88" w:rsidTr="0083543A">
        <w:trPr>
          <w:trHeight w:val="1521"/>
        </w:trPr>
        <w:tc>
          <w:tcPr>
            <w:tcW w:w="1135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6948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.Речевое развитие.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2. Художественно-эстетическое развитие 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(лепка\аппликация).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3. Физическое развитие.</w:t>
            </w:r>
          </w:p>
        </w:tc>
        <w:tc>
          <w:tcPr>
            <w:tcW w:w="1680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00 – 9:25</w:t>
            </w:r>
          </w:p>
          <w:p w:rsidR="00E97C88" w:rsidRPr="0083543A" w:rsidRDefault="00E97C88" w:rsidP="00F20C7D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9:35 -10:00</w:t>
            </w:r>
          </w:p>
          <w:p w:rsidR="00E97C88" w:rsidRPr="0083543A" w:rsidRDefault="00E97C88" w:rsidP="00F20C7D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C88" w:rsidRPr="0083543A" w:rsidRDefault="00E97C88" w:rsidP="00F20C7D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0:10-10:35</w:t>
            </w:r>
          </w:p>
        </w:tc>
      </w:tr>
      <w:tr w:rsidR="00E97C88" w:rsidTr="0083543A">
        <w:trPr>
          <w:trHeight w:val="1701"/>
        </w:trPr>
        <w:tc>
          <w:tcPr>
            <w:tcW w:w="1135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948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.Художественная литература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2.Художественно-эстетическое развитие (рисование).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3. Физическое развитие (на воздухе).</w:t>
            </w:r>
          </w:p>
        </w:tc>
        <w:tc>
          <w:tcPr>
            <w:tcW w:w="1680" w:type="dxa"/>
          </w:tcPr>
          <w:p w:rsidR="00E97C88" w:rsidRPr="0083543A" w:rsidRDefault="00E97C88" w:rsidP="00F20C7D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9:00 – 9:25</w:t>
            </w:r>
          </w:p>
          <w:p w:rsidR="00E97C88" w:rsidRPr="0083543A" w:rsidRDefault="00E97C88" w:rsidP="00F20C7D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9:35 –10:00</w:t>
            </w:r>
          </w:p>
          <w:p w:rsidR="00E97C88" w:rsidRPr="0083543A" w:rsidRDefault="00E97C88" w:rsidP="00F20C7D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                   10:10-10:35</w:t>
            </w:r>
          </w:p>
        </w:tc>
      </w:tr>
    </w:tbl>
    <w:p w:rsidR="00153898" w:rsidRDefault="00153898" w:rsidP="00153898">
      <w:pPr>
        <w:tabs>
          <w:tab w:val="left" w:pos="5340"/>
        </w:tabs>
        <w:ind w:right="-285"/>
        <w:rPr>
          <w:rFonts w:ascii="Times New Roman" w:hAnsi="Times New Roman"/>
          <w:sz w:val="28"/>
          <w:szCs w:val="28"/>
        </w:rPr>
      </w:pPr>
    </w:p>
    <w:p w:rsidR="00E97C88" w:rsidRDefault="00E97C88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97C88" w:rsidRDefault="00E97C88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97C88" w:rsidRDefault="00E97C88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379EA" w:rsidRPr="00CD10DE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Pr="00CD10DE">
        <w:rPr>
          <w:rFonts w:ascii="Times New Roman" w:hAnsi="Times New Roman"/>
          <w:sz w:val="28"/>
          <w:szCs w:val="28"/>
        </w:rPr>
        <w:t xml:space="preserve"> МБДОУ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1 с. Ахмат-юрт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чалоевского</w:t>
      </w:r>
      <w:proofErr w:type="spellEnd"/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»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proofErr w:type="gramStart"/>
      <w:r>
        <w:rPr>
          <w:rFonts w:ascii="Times New Roman" w:hAnsi="Times New Roman"/>
          <w:sz w:val="28"/>
          <w:szCs w:val="28"/>
        </w:rPr>
        <w:t>_  А.Д.</w:t>
      </w:r>
      <w:proofErr w:type="gramEnd"/>
      <w:r>
        <w:rPr>
          <w:rFonts w:ascii="Times New Roman" w:hAnsi="Times New Roman"/>
          <w:sz w:val="28"/>
          <w:szCs w:val="28"/>
        </w:rPr>
        <w:t xml:space="preserve"> Гезиева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</w:t>
      </w:r>
    </w:p>
    <w:p w:rsidR="00192B94" w:rsidRDefault="00192B94" w:rsidP="00192B94"/>
    <w:p w:rsidR="00192B94" w:rsidRDefault="00192B94" w:rsidP="00192B94">
      <w:pPr>
        <w:tabs>
          <w:tab w:val="left" w:pos="5130"/>
        </w:tabs>
      </w:pPr>
    </w:p>
    <w:p w:rsidR="00192B94" w:rsidRPr="0069538B" w:rsidRDefault="00192B94" w:rsidP="00192B9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етка ООД                                                                                                                  </w:t>
      </w:r>
      <w:r w:rsidRPr="000042D3">
        <w:rPr>
          <w:rFonts w:ascii="Times New Roman" w:hAnsi="Times New Roman"/>
          <w:sz w:val="32"/>
          <w:szCs w:val="32"/>
        </w:rPr>
        <w:t xml:space="preserve"> </w:t>
      </w:r>
      <w:r w:rsidR="00153898">
        <w:rPr>
          <w:rFonts w:ascii="Times New Roman" w:hAnsi="Times New Roman"/>
          <w:sz w:val="32"/>
          <w:szCs w:val="32"/>
        </w:rPr>
        <w:t>в старшей</w:t>
      </w:r>
      <w:r>
        <w:rPr>
          <w:rFonts w:ascii="Times New Roman" w:hAnsi="Times New Roman"/>
          <w:sz w:val="32"/>
          <w:szCs w:val="32"/>
        </w:rPr>
        <w:t xml:space="preserve"> группе «Звездочка» </w:t>
      </w:r>
      <w:r w:rsidRPr="00D6687E">
        <w:rPr>
          <w:rFonts w:ascii="Times New Roman" w:hAnsi="Times New Roman"/>
          <w:sz w:val="32"/>
          <w:szCs w:val="32"/>
        </w:rPr>
        <w:t>(</w:t>
      </w:r>
      <w:r w:rsidR="00DE3D4F">
        <w:rPr>
          <w:rFonts w:ascii="Times New Roman" w:hAnsi="Times New Roman"/>
          <w:sz w:val="32"/>
          <w:szCs w:val="32"/>
        </w:rPr>
        <w:t>5-6</w:t>
      </w:r>
      <w:r>
        <w:rPr>
          <w:rFonts w:ascii="Times New Roman" w:hAnsi="Times New Roman"/>
          <w:sz w:val="32"/>
          <w:szCs w:val="32"/>
        </w:rPr>
        <w:t xml:space="preserve"> лет) </w:t>
      </w:r>
    </w:p>
    <w:p w:rsidR="00192B94" w:rsidRDefault="00192B94" w:rsidP="00192B94">
      <w:pPr>
        <w:shd w:val="clear" w:color="auto" w:fill="FFFFFF" w:themeFill="background1"/>
        <w:tabs>
          <w:tab w:val="left" w:pos="5529"/>
          <w:tab w:val="left" w:pos="5670"/>
          <w:tab w:val="left" w:pos="5812"/>
          <w:tab w:val="left" w:pos="5954"/>
          <w:tab w:val="left" w:pos="6096"/>
          <w:tab w:val="left" w:pos="10206"/>
        </w:tabs>
        <w:spacing w:after="0" w:line="240" w:lineRule="auto"/>
        <w:rPr>
          <w:rFonts w:ascii="Times New Roman" w:hAnsi="Times New Roman"/>
          <w:color w:val="000000"/>
          <w:sz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576"/>
        <w:gridCol w:w="6585"/>
        <w:gridCol w:w="1615"/>
      </w:tblGrid>
      <w:tr w:rsidR="0083543A" w:rsidTr="00D27276">
        <w:trPr>
          <w:trHeight w:val="1445"/>
        </w:trPr>
        <w:tc>
          <w:tcPr>
            <w:tcW w:w="1135" w:type="dxa"/>
          </w:tcPr>
          <w:p w:rsidR="0083543A" w:rsidRPr="0083543A" w:rsidRDefault="0083543A" w:rsidP="00D27276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6948" w:type="dxa"/>
          </w:tcPr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.Познавательно-исследовательская деятельность (приобщение к социокультурным ценностям/ФЭМП).</w:t>
            </w:r>
          </w:p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2.Речевое развитие.</w:t>
            </w:r>
          </w:p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3.Художественно-эстетическое развитие(музыка).</w:t>
            </w:r>
          </w:p>
        </w:tc>
        <w:tc>
          <w:tcPr>
            <w:tcW w:w="1680" w:type="dxa"/>
          </w:tcPr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00 - 9:25</w:t>
            </w:r>
          </w:p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35– 10:00</w:t>
            </w:r>
          </w:p>
        </w:tc>
      </w:tr>
      <w:tr w:rsidR="0083543A" w:rsidTr="00D27276">
        <w:trPr>
          <w:trHeight w:val="1144"/>
        </w:trPr>
        <w:tc>
          <w:tcPr>
            <w:tcW w:w="1135" w:type="dxa"/>
          </w:tcPr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6948" w:type="dxa"/>
          </w:tcPr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.Познавательное развитие (ФЦКМ).</w:t>
            </w:r>
          </w:p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2. Физическое развитие.</w:t>
            </w:r>
          </w:p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00 – 9:25</w:t>
            </w:r>
          </w:p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35 –10:00</w:t>
            </w:r>
          </w:p>
        </w:tc>
      </w:tr>
      <w:tr w:rsidR="0083543A" w:rsidTr="00D27276">
        <w:trPr>
          <w:trHeight w:val="1129"/>
        </w:trPr>
        <w:tc>
          <w:tcPr>
            <w:tcW w:w="1135" w:type="dxa"/>
          </w:tcPr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6948" w:type="dxa"/>
          </w:tcPr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 Познавательно-исследовательская деятельность (ознакомление с миром природы)</w:t>
            </w:r>
          </w:p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2.Художественно-эстетическое развитие (рисование).</w:t>
            </w:r>
          </w:p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3 Художественно-эстетическое развитие(музыка).</w:t>
            </w:r>
          </w:p>
        </w:tc>
        <w:tc>
          <w:tcPr>
            <w:tcW w:w="1680" w:type="dxa"/>
          </w:tcPr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00 – 9:25</w:t>
            </w:r>
          </w:p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35 –10:00</w:t>
            </w:r>
          </w:p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0:10-10:35</w:t>
            </w:r>
          </w:p>
        </w:tc>
      </w:tr>
      <w:tr w:rsidR="0083543A" w:rsidTr="00D27276">
        <w:trPr>
          <w:trHeight w:val="1521"/>
        </w:trPr>
        <w:tc>
          <w:tcPr>
            <w:tcW w:w="1135" w:type="dxa"/>
          </w:tcPr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6948" w:type="dxa"/>
          </w:tcPr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.Речевое развитие.</w:t>
            </w:r>
          </w:p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2. Художественно-эстетическое развитие </w:t>
            </w:r>
          </w:p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(лепка\аппликация).</w:t>
            </w:r>
          </w:p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3. Физическое развитие.</w:t>
            </w:r>
          </w:p>
        </w:tc>
        <w:tc>
          <w:tcPr>
            <w:tcW w:w="1680" w:type="dxa"/>
          </w:tcPr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00 – 9:25</w:t>
            </w:r>
          </w:p>
          <w:p w:rsidR="0083543A" w:rsidRPr="0083543A" w:rsidRDefault="0083543A" w:rsidP="00D27276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9:35 -10:00</w:t>
            </w:r>
          </w:p>
          <w:p w:rsidR="0083543A" w:rsidRPr="0083543A" w:rsidRDefault="0083543A" w:rsidP="00D27276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43A" w:rsidRPr="0083543A" w:rsidRDefault="0083543A" w:rsidP="00D27276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0:10-10:35</w:t>
            </w:r>
          </w:p>
        </w:tc>
      </w:tr>
      <w:tr w:rsidR="0083543A" w:rsidTr="00D27276">
        <w:trPr>
          <w:trHeight w:val="1701"/>
        </w:trPr>
        <w:tc>
          <w:tcPr>
            <w:tcW w:w="1135" w:type="dxa"/>
          </w:tcPr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948" w:type="dxa"/>
          </w:tcPr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.Художественная литература</w:t>
            </w:r>
          </w:p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2.Художественно-эстетическое развитие (рисование).</w:t>
            </w:r>
          </w:p>
          <w:p w:rsidR="0083543A" w:rsidRPr="0083543A" w:rsidRDefault="0083543A" w:rsidP="00D27276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3. Физическое развитие (на воздухе).</w:t>
            </w:r>
          </w:p>
        </w:tc>
        <w:tc>
          <w:tcPr>
            <w:tcW w:w="1680" w:type="dxa"/>
          </w:tcPr>
          <w:p w:rsidR="0083543A" w:rsidRPr="0083543A" w:rsidRDefault="0083543A" w:rsidP="00D27276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9:00 – 9:25</w:t>
            </w:r>
          </w:p>
          <w:p w:rsidR="0083543A" w:rsidRPr="0083543A" w:rsidRDefault="0083543A" w:rsidP="00D27276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9:35 –10:00</w:t>
            </w:r>
          </w:p>
          <w:p w:rsidR="0083543A" w:rsidRPr="0083543A" w:rsidRDefault="0083543A" w:rsidP="00D27276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                   10:10-10:35</w:t>
            </w:r>
          </w:p>
        </w:tc>
      </w:tr>
    </w:tbl>
    <w:p w:rsidR="00E97C88" w:rsidRDefault="00E97C88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97C88" w:rsidRDefault="00E97C88" w:rsidP="0083543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97C88" w:rsidRDefault="00E97C88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379EA" w:rsidRPr="00CD10DE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Pr="00CD10DE">
        <w:rPr>
          <w:rFonts w:ascii="Times New Roman" w:hAnsi="Times New Roman"/>
          <w:sz w:val="28"/>
          <w:szCs w:val="28"/>
        </w:rPr>
        <w:t xml:space="preserve"> МБДОУ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1 с. Ахмат-юрт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чалоевского</w:t>
      </w:r>
      <w:proofErr w:type="spellEnd"/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»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proofErr w:type="gramStart"/>
      <w:r>
        <w:rPr>
          <w:rFonts w:ascii="Times New Roman" w:hAnsi="Times New Roman"/>
          <w:sz w:val="28"/>
          <w:szCs w:val="28"/>
        </w:rPr>
        <w:t>_  А.Д.</w:t>
      </w:r>
      <w:proofErr w:type="gramEnd"/>
      <w:r>
        <w:rPr>
          <w:rFonts w:ascii="Times New Roman" w:hAnsi="Times New Roman"/>
          <w:sz w:val="28"/>
          <w:szCs w:val="28"/>
        </w:rPr>
        <w:t xml:space="preserve"> Гезиева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</w:t>
      </w:r>
    </w:p>
    <w:p w:rsidR="00153898" w:rsidRDefault="00153898" w:rsidP="00192B9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92B94" w:rsidRDefault="00192B94" w:rsidP="00192B94">
      <w:pPr>
        <w:tabs>
          <w:tab w:val="left" w:pos="5130"/>
        </w:tabs>
      </w:pPr>
    </w:p>
    <w:p w:rsidR="00192B94" w:rsidRPr="0069538B" w:rsidRDefault="00192B94" w:rsidP="00192B9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етка ООД                                                                                                                  </w:t>
      </w:r>
      <w:r w:rsidRPr="000042D3">
        <w:rPr>
          <w:rFonts w:ascii="Times New Roman" w:hAnsi="Times New Roman"/>
          <w:sz w:val="32"/>
          <w:szCs w:val="32"/>
        </w:rPr>
        <w:t xml:space="preserve"> </w:t>
      </w:r>
      <w:r w:rsidR="00153898">
        <w:rPr>
          <w:rFonts w:ascii="Times New Roman" w:hAnsi="Times New Roman"/>
          <w:sz w:val="32"/>
          <w:szCs w:val="32"/>
        </w:rPr>
        <w:t>в старшей</w:t>
      </w:r>
      <w:r>
        <w:rPr>
          <w:rFonts w:ascii="Times New Roman" w:hAnsi="Times New Roman"/>
          <w:sz w:val="32"/>
          <w:szCs w:val="32"/>
        </w:rPr>
        <w:t xml:space="preserve"> группе «Колобок» </w:t>
      </w:r>
      <w:r w:rsidRPr="00D6687E">
        <w:rPr>
          <w:rFonts w:ascii="Times New Roman" w:hAnsi="Times New Roman"/>
          <w:sz w:val="32"/>
          <w:szCs w:val="32"/>
        </w:rPr>
        <w:t>(</w:t>
      </w:r>
      <w:r w:rsidR="00DE3D4F">
        <w:rPr>
          <w:rFonts w:ascii="Times New Roman" w:hAnsi="Times New Roman"/>
          <w:sz w:val="32"/>
          <w:szCs w:val="32"/>
        </w:rPr>
        <w:t>5-6</w:t>
      </w:r>
      <w:r>
        <w:rPr>
          <w:rFonts w:ascii="Times New Roman" w:hAnsi="Times New Roman"/>
          <w:sz w:val="32"/>
          <w:szCs w:val="32"/>
        </w:rPr>
        <w:t xml:space="preserve"> лет) </w:t>
      </w:r>
    </w:p>
    <w:p w:rsidR="00192B94" w:rsidRPr="000042D3" w:rsidRDefault="00192B94" w:rsidP="00192B9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803"/>
        <w:gridCol w:w="6280"/>
        <w:gridCol w:w="1680"/>
      </w:tblGrid>
      <w:tr w:rsidR="00153898" w:rsidRPr="0083543A" w:rsidTr="001F6E68">
        <w:trPr>
          <w:trHeight w:val="1445"/>
        </w:trPr>
        <w:tc>
          <w:tcPr>
            <w:tcW w:w="1803" w:type="dxa"/>
          </w:tcPr>
          <w:p w:rsidR="00153898" w:rsidRPr="0083543A" w:rsidRDefault="00153898" w:rsidP="001F6E68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6280" w:type="dxa"/>
          </w:tcPr>
          <w:p w:rsidR="004B3380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.Познавательно-исследовательская деятельность (приобще</w:t>
            </w:r>
            <w:r w:rsidR="0049355C" w:rsidRPr="0083543A">
              <w:rPr>
                <w:rFonts w:ascii="Times New Roman" w:hAnsi="Times New Roman"/>
                <w:sz w:val="24"/>
                <w:szCs w:val="24"/>
              </w:rPr>
              <w:t>ние к социокультурным ценностям/ФЭМП</w:t>
            </w:r>
            <w:r w:rsidRPr="0083543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B3380" w:rsidRPr="0083543A" w:rsidRDefault="004B3380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2.Речевое развитие.</w:t>
            </w:r>
          </w:p>
          <w:p w:rsidR="00153898" w:rsidRPr="0083543A" w:rsidRDefault="004B3380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3</w:t>
            </w:r>
            <w:r w:rsidR="00153898" w:rsidRPr="0083543A">
              <w:rPr>
                <w:rFonts w:ascii="Times New Roman" w:hAnsi="Times New Roman"/>
                <w:sz w:val="24"/>
                <w:szCs w:val="24"/>
              </w:rPr>
              <w:t>.Художественно-эстетическое развитие(музыка).</w:t>
            </w:r>
          </w:p>
        </w:tc>
        <w:tc>
          <w:tcPr>
            <w:tcW w:w="1680" w:type="dxa"/>
          </w:tcPr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00 - 9:25</w:t>
            </w:r>
          </w:p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35– 10:00</w:t>
            </w:r>
          </w:p>
        </w:tc>
      </w:tr>
      <w:tr w:rsidR="00153898" w:rsidRPr="0083543A" w:rsidTr="001F6E68">
        <w:trPr>
          <w:trHeight w:val="1144"/>
        </w:trPr>
        <w:tc>
          <w:tcPr>
            <w:tcW w:w="1803" w:type="dxa"/>
          </w:tcPr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6280" w:type="dxa"/>
          </w:tcPr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.Познавательное развитие (</w:t>
            </w:r>
            <w:r w:rsidR="0049355C" w:rsidRPr="0083543A">
              <w:rPr>
                <w:rFonts w:ascii="Times New Roman" w:hAnsi="Times New Roman"/>
                <w:sz w:val="24"/>
                <w:szCs w:val="24"/>
              </w:rPr>
              <w:t>ФЦКМ</w:t>
            </w:r>
            <w:r w:rsidRPr="0083543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2. Физическое развитие.</w:t>
            </w:r>
          </w:p>
          <w:p w:rsidR="004B3380" w:rsidRPr="0083543A" w:rsidRDefault="004B3380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00 – 9:25</w:t>
            </w:r>
          </w:p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35 –10:00</w:t>
            </w:r>
          </w:p>
        </w:tc>
      </w:tr>
      <w:tr w:rsidR="00153898" w:rsidRPr="0083543A" w:rsidTr="001F6E68">
        <w:trPr>
          <w:trHeight w:val="1129"/>
        </w:trPr>
        <w:tc>
          <w:tcPr>
            <w:tcW w:w="1803" w:type="dxa"/>
          </w:tcPr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6280" w:type="dxa"/>
          </w:tcPr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 Познавательно-исследовательская деятельность (ознакомление с миром природы)</w:t>
            </w:r>
          </w:p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2.Художественно-эстетическое развитие (рисование).</w:t>
            </w:r>
          </w:p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3 Художественно-эстетическое развитие(музыка).</w:t>
            </w:r>
          </w:p>
        </w:tc>
        <w:tc>
          <w:tcPr>
            <w:tcW w:w="1680" w:type="dxa"/>
          </w:tcPr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00 – 9:25</w:t>
            </w:r>
          </w:p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35 –10:00</w:t>
            </w:r>
          </w:p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0:10-10:35</w:t>
            </w:r>
          </w:p>
        </w:tc>
      </w:tr>
      <w:tr w:rsidR="00153898" w:rsidRPr="0083543A" w:rsidTr="001F6E68">
        <w:trPr>
          <w:trHeight w:val="1521"/>
        </w:trPr>
        <w:tc>
          <w:tcPr>
            <w:tcW w:w="1803" w:type="dxa"/>
          </w:tcPr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6280" w:type="dxa"/>
          </w:tcPr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.Речевое развитие.</w:t>
            </w:r>
          </w:p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2. Художественно-эстетическое развитие </w:t>
            </w:r>
          </w:p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(лепка\аппликация).</w:t>
            </w:r>
          </w:p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3. Физическое развитие.</w:t>
            </w:r>
          </w:p>
        </w:tc>
        <w:tc>
          <w:tcPr>
            <w:tcW w:w="1680" w:type="dxa"/>
          </w:tcPr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00 – 9:25</w:t>
            </w:r>
          </w:p>
          <w:p w:rsidR="00153898" w:rsidRPr="0083543A" w:rsidRDefault="00153898" w:rsidP="001F6E68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9:35 -10:00</w:t>
            </w:r>
          </w:p>
          <w:p w:rsidR="00153898" w:rsidRPr="0083543A" w:rsidRDefault="00153898" w:rsidP="001F6E68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898" w:rsidRPr="0083543A" w:rsidRDefault="00153898" w:rsidP="001F6E68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0:10-10:35</w:t>
            </w:r>
          </w:p>
        </w:tc>
      </w:tr>
      <w:tr w:rsidR="00153898" w:rsidRPr="0083543A" w:rsidTr="001F6E68">
        <w:trPr>
          <w:trHeight w:val="1701"/>
        </w:trPr>
        <w:tc>
          <w:tcPr>
            <w:tcW w:w="1803" w:type="dxa"/>
          </w:tcPr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280" w:type="dxa"/>
          </w:tcPr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.Художественная литература</w:t>
            </w:r>
          </w:p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2.Художественно-эстетическое развитие (рисование).</w:t>
            </w:r>
          </w:p>
          <w:p w:rsidR="00153898" w:rsidRPr="0083543A" w:rsidRDefault="00153898" w:rsidP="001F6E68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3. Физическое развитие (на воздухе).</w:t>
            </w:r>
          </w:p>
        </w:tc>
        <w:tc>
          <w:tcPr>
            <w:tcW w:w="1680" w:type="dxa"/>
          </w:tcPr>
          <w:p w:rsidR="00153898" w:rsidRPr="0083543A" w:rsidRDefault="00153898" w:rsidP="001F6E68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9:00 – 9:25</w:t>
            </w:r>
          </w:p>
          <w:p w:rsidR="00153898" w:rsidRPr="0083543A" w:rsidRDefault="00153898" w:rsidP="001F6E68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9:35 –10:00</w:t>
            </w:r>
          </w:p>
          <w:p w:rsidR="00153898" w:rsidRPr="0083543A" w:rsidRDefault="00153898" w:rsidP="001F6E68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                   10:10-10:35</w:t>
            </w:r>
          </w:p>
        </w:tc>
      </w:tr>
    </w:tbl>
    <w:p w:rsidR="00192B94" w:rsidRDefault="00192B94" w:rsidP="00192B94">
      <w:pPr>
        <w:shd w:val="clear" w:color="auto" w:fill="FFFFFF" w:themeFill="background1"/>
        <w:tabs>
          <w:tab w:val="left" w:pos="5529"/>
          <w:tab w:val="left" w:pos="5670"/>
          <w:tab w:val="left" w:pos="5812"/>
          <w:tab w:val="left" w:pos="5954"/>
          <w:tab w:val="left" w:pos="6096"/>
          <w:tab w:val="left" w:pos="10206"/>
        </w:tabs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153898" w:rsidRDefault="00153898" w:rsidP="00192B9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B3380" w:rsidRDefault="004B3380" w:rsidP="00192B9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B3380" w:rsidRDefault="004B3380" w:rsidP="00192B9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97C88" w:rsidRDefault="00E97C88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97C88" w:rsidRDefault="00E97C88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379EA" w:rsidRPr="00CD10DE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Pr="00CD10DE">
        <w:rPr>
          <w:rFonts w:ascii="Times New Roman" w:hAnsi="Times New Roman"/>
          <w:sz w:val="28"/>
          <w:szCs w:val="28"/>
        </w:rPr>
        <w:t xml:space="preserve"> МБДОУ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1 с. Ахмат-юрт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чалоевского</w:t>
      </w:r>
      <w:proofErr w:type="spellEnd"/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»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proofErr w:type="gramStart"/>
      <w:r>
        <w:rPr>
          <w:rFonts w:ascii="Times New Roman" w:hAnsi="Times New Roman"/>
          <w:sz w:val="28"/>
          <w:szCs w:val="28"/>
        </w:rPr>
        <w:t>_  А.Д.</w:t>
      </w:r>
      <w:proofErr w:type="gramEnd"/>
      <w:r>
        <w:rPr>
          <w:rFonts w:ascii="Times New Roman" w:hAnsi="Times New Roman"/>
          <w:sz w:val="28"/>
          <w:szCs w:val="28"/>
        </w:rPr>
        <w:t xml:space="preserve"> Гезиева</w:t>
      </w:r>
    </w:p>
    <w:p w:rsidR="00E379EA" w:rsidRDefault="00E379EA" w:rsidP="00E379E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</w:t>
      </w:r>
    </w:p>
    <w:p w:rsidR="00192B94" w:rsidRDefault="00192B94" w:rsidP="00153898">
      <w:pPr>
        <w:jc w:val="right"/>
      </w:pPr>
    </w:p>
    <w:p w:rsidR="00192B94" w:rsidRDefault="00192B94" w:rsidP="00192B94">
      <w:pPr>
        <w:tabs>
          <w:tab w:val="left" w:pos="5130"/>
        </w:tabs>
      </w:pPr>
    </w:p>
    <w:p w:rsidR="00192B94" w:rsidRPr="0069538B" w:rsidRDefault="00192B94" w:rsidP="00192B9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етка ООД                                                                                                                  </w:t>
      </w:r>
      <w:r w:rsidRPr="000042D3">
        <w:rPr>
          <w:rFonts w:ascii="Times New Roman" w:hAnsi="Times New Roman"/>
          <w:sz w:val="32"/>
          <w:szCs w:val="32"/>
        </w:rPr>
        <w:t xml:space="preserve"> </w:t>
      </w:r>
      <w:r w:rsidR="00153898">
        <w:rPr>
          <w:rFonts w:ascii="Times New Roman" w:hAnsi="Times New Roman"/>
          <w:sz w:val="32"/>
          <w:szCs w:val="32"/>
        </w:rPr>
        <w:t>в старшей</w:t>
      </w:r>
      <w:r>
        <w:rPr>
          <w:rFonts w:ascii="Times New Roman" w:hAnsi="Times New Roman"/>
          <w:sz w:val="32"/>
          <w:szCs w:val="32"/>
        </w:rPr>
        <w:t xml:space="preserve"> группе «Теремок» </w:t>
      </w:r>
      <w:r w:rsidRPr="00D6687E">
        <w:rPr>
          <w:rFonts w:ascii="Times New Roman" w:hAnsi="Times New Roman"/>
          <w:sz w:val="32"/>
          <w:szCs w:val="32"/>
        </w:rPr>
        <w:t>(</w:t>
      </w:r>
      <w:r w:rsidR="00DE3D4F">
        <w:rPr>
          <w:rFonts w:ascii="Times New Roman" w:hAnsi="Times New Roman"/>
          <w:sz w:val="32"/>
          <w:szCs w:val="32"/>
        </w:rPr>
        <w:t>5-6</w:t>
      </w:r>
      <w:r>
        <w:rPr>
          <w:rFonts w:ascii="Times New Roman" w:hAnsi="Times New Roman"/>
          <w:sz w:val="32"/>
          <w:szCs w:val="32"/>
        </w:rPr>
        <w:t xml:space="preserve"> лет)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803"/>
        <w:gridCol w:w="6280"/>
        <w:gridCol w:w="1680"/>
      </w:tblGrid>
      <w:tr w:rsidR="00E97C88" w:rsidRPr="0083543A" w:rsidTr="00F20C7D">
        <w:trPr>
          <w:trHeight w:val="1445"/>
        </w:trPr>
        <w:tc>
          <w:tcPr>
            <w:tcW w:w="1803" w:type="dxa"/>
          </w:tcPr>
          <w:p w:rsidR="00E97C88" w:rsidRPr="0083543A" w:rsidRDefault="00E97C88" w:rsidP="00F20C7D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6280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.Познавательно-исследовательская деятельность (приобщение к социокультурным ценностям/ФЭМП).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2.Речевое развитие.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3.Художественно-эстетическое развитие(музыка).</w:t>
            </w:r>
          </w:p>
        </w:tc>
        <w:tc>
          <w:tcPr>
            <w:tcW w:w="1680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00 - 9:25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35– 10:00</w:t>
            </w:r>
          </w:p>
        </w:tc>
      </w:tr>
      <w:tr w:rsidR="00E97C88" w:rsidRPr="0083543A" w:rsidTr="00F20C7D">
        <w:trPr>
          <w:trHeight w:val="1144"/>
        </w:trPr>
        <w:tc>
          <w:tcPr>
            <w:tcW w:w="1803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6280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.Познавательное развитие (ФЦКМ).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2. Физическое развитие.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00 – 9:25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35 –10:00</w:t>
            </w:r>
          </w:p>
        </w:tc>
      </w:tr>
      <w:tr w:rsidR="00E97C88" w:rsidRPr="0083543A" w:rsidTr="00F20C7D">
        <w:trPr>
          <w:trHeight w:val="1129"/>
        </w:trPr>
        <w:tc>
          <w:tcPr>
            <w:tcW w:w="1803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6280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 Познавательно-исследовательская деятельность (ознакомление с миром природы)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2.Художественно-эстетическое развитие (рисование).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3 Художественно-эстетическое развитие(музыка).</w:t>
            </w:r>
          </w:p>
        </w:tc>
        <w:tc>
          <w:tcPr>
            <w:tcW w:w="1680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00 – 9:25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35 –10:00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0:10-10:35</w:t>
            </w:r>
          </w:p>
        </w:tc>
      </w:tr>
      <w:tr w:rsidR="00E97C88" w:rsidRPr="0083543A" w:rsidTr="00F20C7D">
        <w:trPr>
          <w:trHeight w:val="1521"/>
        </w:trPr>
        <w:tc>
          <w:tcPr>
            <w:tcW w:w="1803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6280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.Речевое развитие.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2. Художественно-эстетическое развитие 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(лепка\аппликация).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3. Физическое развитие.</w:t>
            </w:r>
          </w:p>
        </w:tc>
        <w:tc>
          <w:tcPr>
            <w:tcW w:w="1680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9:00 – 9:25</w:t>
            </w:r>
          </w:p>
          <w:p w:rsidR="00E97C88" w:rsidRPr="0083543A" w:rsidRDefault="00E97C88" w:rsidP="00F20C7D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9:35 -10:00</w:t>
            </w:r>
          </w:p>
          <w:p w:rsidR="00E97C88" w:rsidRPr="0083543A" w:rsidRDefault="00E97C88" w:rsidP="00F20C7D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C88" w:rsidRPr="0083543A" w:rsidRDefault="00E97C88" w:rsidP="00F20C7D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0:10-10:35</w:t>
            </w:r>
          </w:p>
        </w:tc>
      </w:tr>
      <w:tr w:rsidR="00E97C88" w:rsidRPr="0083543A" w:rsidTr="00F20C7D">
        <w:trPr>
          <w:trHeight w:val="1701"/>
        </w:trPr>
        <w:tc>
          <w:tcPr>
            <w:tcW w:w="1803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280" w:type="dxa"/>
          </w:tcPr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1.Художественная литература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2.Художественно-эстетическое развитие (рисование).</w:t>
            </w:r>
          </w:p>
          <w:p w:rsidR="00E97C88" w:rsidRPr="0083543A" w:rsidRDefault="00E97C88" w:rsidP="00F20C7D">
            <w:pPr>
              <w:tabs>
                <w:tab w:val="left" w:pos="5340"/>
              </w:tabs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3. Физическое развитие (на воздухе).</w:t>
            </w:r>
          </w:p>
        </w:tc>
        <w:tc>
          <w:tcPr>
            <w:tcW w:w="1680" w:type="dxa"/>
          </w:tcPr>
          <w:p w:rsidR="00E97C88" w:rsidRPr="0083543A" w:rsidRDefault="00E97C88" w:rsidP="00F20C7D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9:00 – 9:25</w:t>
            </w:r>
          </w:p>
          <w:p w:rsidR="00E97C88" w:rsidRPr="0083543A" w:rsidRDefault="00E97C88" w:rsidP="00F20C7D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>9:35 –10:00</w:t>
            </w:r>
          </w:p>
          <w:p w:rsidR="00E97C88" w:rsidRPr="0083543A" w:rsidRDefault="00E97C88" w:rsidP="00F20C7D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3A">
              <w:rPr>
                <w:rFonts w:ascii="Times New Roman" w:hAnsi="Times New Roman"/>
                <w:sz w:val="24"/>
                <w:szCs w:val="24"/>
              </w:rPr>
              <w:t xml:space="preserve">                    10:10-10:35</w:t>
            </w:r>
          </w:p>
        </w:tc>
      </w:tr>
    </w:tbl>
    <w:p w:rsidR="00192B94" w:rsidRPr="0083543A" w:rsidRDefault="00192B94" w:rsidP="00192B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3543A">
        <w:rPr>
          <w:rFonts w:ascii="Times New Roman" w:hAnsi="Times New Roman"/>
          <w:sz w:val="24"/>
          <w:szCs w:val="24"/>
        </w:rPr>
        <w:t xml:space="preserve">              </w:t>
      </w:r>
      <w:bookmarkEnd w:id="0"/>
    </w:p>
    <w:sectPr w:rsidR="00192B94" w:rsidRPr="0083543A" w:rsidSect="00E379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6F"/>
    <w:rsid w:val="0002265B"/>
    <w:rsid w:val="00122BE6"/>
    <w:rsid w:val="00153898"/>
    <w:rsid w:val="00192B94"/>
    <w:rsid w:val="0024336F"/>
    <w:rsid w:val="00274ADE"/>
    <w:rsid w:val="002E51E7"/>
    <w:rsid w:val="003A7A2E"/>
    <w:rsid w:val="00402BA6"/>
    <w:rsid w:val="0049355C"/>
    <w:rsid w:val="004B148B"/>
    <w:rsid w:val="004B3380"/>
    <w:rsid w:val="005E4827"/>
    <w:rsid w:val="0063064E"/>
    <w:rsid w:val="0069538B"/>
    <w:rsid w:val="00732DE1"/>
    <w:rsid w:val="0083543A"/>
    <w:rsid w:val="0091239C"/>
    <w:rsid w:val="00B4771E"/>
    <w:rsid w:val="00D30788"/>
    <w:rsid w:val="00DE3D4F"/>
    <w:rsid w:val="00DF3FA2"/>
    <w:rsid w:val="00E379EA"/>
    <w:rsid w:val="00E97C88"/>
    <w:rsid w:val="00F2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9F14A"/>
  <w15:chartTrackingRefBased/>
  <w15:docId w15:val="{B4A20645-208C-416E-9C63-83D77C56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38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078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30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9E04-55F9-4974-9D69-342359B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14</cp:revision>
  <cp:lastPrinted>2025-09-22T14:14:00Z</cp:lastPrinted>
  <dcterms:created xsi:type="dcterms:W3CDTF">2025-08-11T08:17:00Z</dcterms:created>
  <dcterms:modified xsi:type="dcterms:W3CDTF">2025-09-22T14:19:00Z</dcterms:modified>
</cp:coreProperties>
</file>